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E2126" w14:textId="77777777" w:rsidR="00185DC4" w:rsidRDefault="00185DC4" w:rsidP="00185DC4">
      <w:pPr>
        <w:spacing w:after="0"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Faculty of Computing</w:t>
      </w:r>
    </w:p>
    <w:p w14:paraId="206AA0B3" w14:textId="77777777" w:rsidR="00D96B85" w:rsidRDefault="00185DC4" w:rsidP="002C45B4">
      <w:pPr>
        <w:spacing w:after="0"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Roles and Responsibilities (</w:t>
      </w:r>
      <w:r w:rsidR="00577D2F">
        <w:rPr>
          <w:rFonts w:eastAsia="Times New Roman" w:cs="Times New Roman"/>
          <w:b/>
        </w:rPr>
        <w:t xml:space="preserve">Academic </w:t>
      </w:r>
      <w:r>
        <w:rPr>
          <w:rFonts w:eastAsia="Times New Roman" w:cs="Times New Roman"/>
          <w:b/>
        </w:rPr>
        <w:t xml:space="preserve">Year </w:t>
      </w:r>
      <w:r w:rsidR="00AC7FE3">
        <w:rPr>
          <w:rFonts w:eastAsia="Times New Roman" w:cs="Times New Roman"/>
          <w:b/>
        </w:rPr>
        <w:t>2018</w:t>
      </w:r>
      <w:r>
        <w:rPr>
          <w:rFonts w:eastAsia="Times New Roman" w:cs="Times New Roman"/>
          <w:b/>
        </w:rPr>
        <w:t>)</w:t>
      </w:r>
    </w:p>
    <w:p w14:paraId="35A3AA1A" w14:textId="77777777" w:rsidR="00BC0C22" w:rsidRPr="00273169" w:rsidRDefault="00BC0C22" w:rsidP="00185DC4">
      <w:pPr>
        <w:spacing w:after="0" w:line="240" w:lineRule="auto"/>
        <w:jc w:val="center"/>
        <w:rPr>
          <w:rFonts w:eastAsia="Times New Roman" w:cs="Times New Roman"/>
          <w:b/>
        </w:rPr>
      </w:pPr>
    </w:p>
    <w:tbl>
      <w:tblPr>
        <w:tblpPr w:leftFromText="180" w:rightFromText="180" w:vertAnchor="text" w:tblpXSpec="center" w:tblpY="1"/>
        <w:tblOverlap w:val="never"/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5"/>
        <w:gridCol w:w="6030"/>
        <w:gridCol w:w="1440"/>
      </w:tblGrid>
      <w:tr w:rsidR="009F25E7" w:rsidRPr="00BC0C22" w14:paraId="29B586BA" w14:textId="77777777" w:rsidTr="003978B5">
        <w:trPr>
          <w:trHeight w:val="277"/>
        </w:trPr>
        <w:tc>
          <w:tcPr>
            <w:tcW w:w="55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16E53" w14:textId="77777777" w:rsidR="009F25E7" w:rsidRPr="006D47F4" w:rsidRDefault="009F25E7" w:rsidP="006D47F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 w:rsidRPr="006D47F4">
              <w:rPr>
                <w:rFonts w:eastAsia="Times New Roman" w:cs="Times New Roman"/>
                <w:b/>
                <w:szCs w:val="20"/>
              </w:rPr>
              <w:t>Role</w:t>
            </w:r>
          </w:p>
        </w:tc>
        <w:tc>
          <w:tcPr>
            <w:tcW w:w="6030" w:type="dxa"/>
          </w:tcPr>
          <w:p w14:paraId="31B25FE9" w14:textId="77777777" w:rsidR="009F25E7" w:rsidRPr="006D47F4" w:rsidRDefault="009D15A9" w:rsidP="006D47F4">
            <w:pPr>
              <w:jc w:val="center"/>
              <w:rPr>
                <w:b/>
              </w:rPr>
            </w:pPr>
            <w:r w:rsidRPr="006D47F4">
              <w:rPr>
                <w:b/>
              </w:rPr>
              <w:t>Name</w:t>
            </w:r>
          </w:p>
        </w:tc>
        <w:tc>
          <w:tcPr>
            <w:tcW w:w="1440" w:type="dxa"/>
          </w:tcPr>
          <w:p w14:paraId="23164DDB" w14:textId="77777777" w:rsidR="009F25E7" w:rsidRPr="00BC0C22" w:rsidRDefault="009F25E7" w:rsidP="006D47F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Hours Per Week</w:t>
            </w:r>
          </w:p>
        </w:tc>
      </w:tr>
      <w:tr w:rsidR="006D47F4" w:rsidRPr="00BC0C22" w14:paraId="41002242" w14:textId="77777777" w:rsidTr="003978B5">
        <w:trPr>
          <w:trHeight w:val="277"/>
        </w:trPr>
        <w:tc>
          <w:tcPr>
            <w:tcW w:w="13045" w:type="dxa"/>
            <w:gridSpan w:val="3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E61F1" w14:textId="575B9E8C" w:rsidR="006D47F4" w:rsidRPr="00065BD0" w:rsidRDefault="006D47F4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065BD0">
              <w:rPr>
                <w:rFonts w:eastAsia="Times New Roman" w:cs="Arial"/>
                <w:b/>
                <w:bCs/>
                <w:color w:val="000000" w:themeColor="text1"/>
                <w:szCs w:val="20"/>
              </w:rPr>
              <w:t>Program Coordinator</w:t>
            </w:r>
            <w:r w:rsidR="00B205D2">
              <w:rPr>
                <w:rFonts w:eastAsia="Times New Roman" w:cs="Arial"/>
                <w:b/>
                <w:bCs/>
                <w:color w:val="000000" w:themeColor="text1"/>
                <w:szCs w:val="20"/>
              </w:rPr>
              <w:t>s</w:t>
            </w:r>
          </w:p>
        </w:tc>
      </w:tr>
      <w:tr w:rsidR="009F25E7" w:rsidRPr="00BC0C22" w14:paraId="2107B90B" w14:textId="77777777" w:rsidTr="003978B5">
        <w:trPr>
          <w:trHeight w:val="322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F114C" w14:textId="77777777" w:rsidR="009F25E7" w:rsidRPr="00BC0C22" w:rsidRDefault="009F25E7" w:rsidP="009F25E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23EA0">
              <w:rPr>
                <w:rFonts w:eastAsia="Times New Roman" w:cs="Arial"/>
                <w:color w:val="000000" w:themeColor="text1"/>
                <w:szCs w:val="20"/>
              </w:rPr>
              <w:t xml:space="preserve">Program </w:t>
            </w:r>
            <w:r>
              <w:rPr>
                <w:rFonts w:eastAsia="Times New Roman" w:cs="Arial"/>
                <w:color w:val="000000" w:themeColor="text1"/>
                <w:szCs w:val="20"/>
              </w:rPr>
              <w:t>Coordinator (IT</w:t>
            </w:r>
            <w:r w:rsidRPr="00423EA0">
              <w:rPr>
                <w:rFonts w:eastAsia="Times New Roman" w:cs="Arial"/>
                <w:color w:val="000000" w:themeColor="text1"/>
                <w:szCs w:val="20"/>
              </w:rPr>
              <w:t>)</w:t>
            </w:r>
          </w:p>
        </w:tc>
        <w:tc>
          <w:tcPr>
            <w:tcW w:w="6030" w:type="dxa"/>
            <w:shd w:val="clear" w:color="auto" w:fill="FFFFFF" w:themeFill="background1"/>
          </w:tcPr>
          <w:p w14:paraId="51B769D9" w14:textId="77777777" w:rsidR="009F25E7" w:rsidRPr="00D548C5" w:rsidRDefault="00CB3035" w:rsidP="009F25E7">
            <w:r>
              <w:t>Dr. Anuradha Karunasena</w:t>
            </w:r>
          </w:p>
        </w:tc>
        <w:tc>
          <w:tcPr>
            <w:tcW w:w="1440" w:type="dxa"/>
            <w:shd w:val="clear" w:color="auto" w:fill="FFFFFF" w:themeFill="background1"/>
          </w:tcPr>
          <w:p w14:paraId="0464907D" w14:textId="77777777" w:rsidR="009F25E7" w:rsidRDefault="009F25E7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</w:t>
            </w:r>
          </w:p>
        </w:tc>
      </w:tr>
      <w:tr w:rsidR="009F25E7" w:rsidRPr="00BC0C22" w14:paraId="4652DC3E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2A639" w14:textId="77777777" w:rsidR="009F25E7" w:rsidRPr="00423EA0" w:rsidRDefault="009F25E7" w:rsidP="009F25E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Cs w:val="20"/>
              </w:rPr>
            </w:pPr>
            <w:r w:rsidRPr="00423EA0">
              <w:rPr>
                <w:rFonts w:eastAsia="Times New Roman" w:cs="Arial"/>
                <w:color w:val="000000" w:themeColor="text1"/>
                <w:szCs w:val="20"/>
              </w:rPr>
              <w:t>Program Coordinator (IS</w:t>
            </w:r>
            <w:r w:rsidR="00460E73">
              <w:rPr>
                <w:rFonts w:eastAsia="Times New Roman" w:cs="Arial"/>
                <w:color w:val="000000" w:themeColor="text1"/>
                <w:szCs w:val="20"/>
              </w:rPr>
              <w:t>E</w:t>
            </w:r>
            <w:r w:rsidRPr="00423EA0">
              <w:rPr>
                <w:rFonts w:eastAsia="Times New Roman" w:cs="Arial"/>
                <w:color w:val="000000" w:themeColor="text1"/>
                <w:szCs w:val="20"/>
              </w:rPr>
              <w:t>)</w:t>
            </w:r>
          </w:p>
        </w:tc>
        <w:tc>
          <w:tcPr>
            <w:tcW w:w="6030" w:type="dxa"/>
            <w:shd w:val="clear" w:color="auto" w:fill="FFFFFF" w:themeFill="background1"/>
          </w:tcPr>
          <w:p w14:paraId="3DBFC0A2" w14:textId="7FD2691B" w:rsidR="009F25E7" w:rsidRPr="00D548C5" w:rsidRDefault="001833FA" w:rsidP="009F25E7">
            <w:r>
              <w:t>Ms. Chathurangika</w:t>
            </w:r>
            <w:r w:rsidR="003978B5">
              <w:t xml:space="preserve"> Kahandawaarachchi</w:t>
            </w:r>
          </w:p>
        </w:tc>
        <w:tc>
          <w:tcPr>
            <w:tcW w:w="1440" w:type="dxa"/>
            <w:shd w:val="clear" w:color="auto" w:fill="FFFFFF" w:themeFill="background1"/>
          </w:tcPr>
          <w:p w14:paraId="004DDE39" w14:textId="77777777" w:rsidR="009F25E7" w:rsidRPr="00BC0C22" w:rsidRDefault="009F25E7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</w:t>
            </w:r>
          </w:p>
        </w:tc>
      </w:tr>
      <w:tr w:rsidR="009F25E7" w:rsidRPr="00BC0C22" w14:paraId="5F689FD5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FE74" w14:textId="77777777" w:rsidR="009F25E7" w:rsidRPr="00423EA0" w:rsidRDefault="009F25E7" w:rsidP="009F25E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 xml:space="preserve">Program </w:t>
            </w:r>
            <w:r w:rsidRPr="00423EA0">
              <w:rPr>
                <w:rFonts w:eastAsia="Times New Roman" w:cs="Arial"/>
                <w:color w:val="000000" w:themeColor="text1"/>
                <w:szCs w:val="20"/>
              </w:rPr>
              <w:t>Coordinator (CS)</w:t>
            </w:r>
          </w:p>
        </w:tc>
        <w:tc>
          <w:tcPr>
            <w:tcW w:w="6030" w:type="dxa"/>
            <w:shd w:val="clear" w:color="auto" w:fill="FFFFFF" w:themeFill="background1"/>
          </w:tcPr>
          <w:p w14:paraId="40499EC1" w14:textId="679C0438" w:rsidR="009F25E7" w:rsidRPr="00D548C5" w:rsidRDefault="001833FA" w:rsidP="009F25E7">
            <w:r>
              <w:t>Mr. Lakmal</w:t>
            </w:r>
            <w:r w:rsidR="003978B5">
              <w:t xml:space="preserve"> Rupasinghe</w:t>
            </w:r>
          </w:p>
        </w:tc>
        <w:tc>
          <w:tcPr>
            <w:tcW w:w="1440" w:type="dxa"/>
            <w:shd w:val="clear" w:color="auto" w:fill="FFFFFF" w:themeFill="background1"/>
          </w:tcPr>
          <w:p w14:paraId="635C1A44" w14:textId="77777777" w:rsidR="009F25E7" w:rsidRDefault="009F25E7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</w:t>
            </w:r>
          </w:p>
        </w:tc>
      </w:tr>
      <w:tr w:rsidR="009F25E7" w:rsidRPr="00BC0C22" w14:paraId="1F8A27FA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89541" w14:textId="77777777" w:rsidR="009F25E7" w:rsidRPr="00BC0C22" w:rsidRDefault="009F25E7" w:rsidP="009F25E7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Program </w:t>
            </w:r>
            <w:r w:rsidRPr="00BC0C22">
              <w:rPr>
                <w:rFonts w:eastAsia="Times New Roman" w:cs="Arial"/>
                <w:szCs w:val="20"/>
              </w:rPr>
              <w:t>Coordinator</w:t>
            </w:r>
            <w:r>
              <w:rPr>
                <w:rFonts w:eastAsia="Times New Roman" w:cs="Arial"/>
                <w:szCs w:val="20"/>
              </w:rPr>
              <w:t xml:space="preserve"> (SE)</w:t>
            </w:r>
          </w:p>
        </w:tc>
        <w:tc>
          <w:tcPr>
            <w:tcW w:w="6030" w:type="dxa"/>
            <w:shd w:val="clear" w:color="auto" w:fill="FFFFFF" w:themeFill="background1"/>
          </w:tcPr>
          <w:p w14:paraId="6912C783" w14:textId="6B8A22CE" w:rsidR="009F25E7" w:rsidRPr="00D548C5" w:rsidRDefault="00006D65" w:rsidP="009F25E7">
            <w:r>
              <w:t>Ms</w:t>
            </w:r>
            <w:r w:rsidR="00FC1C64">
              <w:t>.</w:t>
            </w:r>
            <w:r>
              <w:t xml:space="preserve"> Dulani Perera</w:t>
            </w:r>
          </w:p>
        </w:tc>
        <w:tc>
          <w:tcPr>
            <w:tcW w:w="1440" w:type="dxa"/>
            <w:shd w:val="clear" w:color="auto" w:fill="FFFFFF" w:themeFill="background1"/>
          </w:tcPr>
          <w:p w14:paraId="107CD1D2" w14:textId="77777777" w:rsidR="009F25E7" w:rsidRPr="00BC0C22" w:rsidRDefault="009F25E7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</w:t>
            </w:r>
          </w:p>
        </w:tc>
      </w:tr>
      <w:tr w:rsidR="009F25E7" w:rsidRPr="00BC0C22" w14:paraId="0C142AA0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6EA0" w14:textId="77777777" w:rsidR="009F25E7" w:rsidRDefault="009F25E7" w:rsidP="009F25E7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Program </w:t>
            </w:r>
            <w:r w:rsidRPr="00BC0C22">
              <w:rPr>
                <w:rFonts w:eastAsia="Times New Roman" w:cs="Arial"/>
                <w:szCs w:val="20"/>
              </w:rPr>
              <w:t>Coordinator</w:t>
            </w:r>
            <w:r w:rsidR="009D15A9">
              <w:rPr>
                <w:rFonts w:eastAsia="Times New Roman" w:cs="Arial"/>
                <w:szCs w:val="20"/>
              </w:rPr>
              <w:t xml:space="preserve"> (IM</w:t>
            </w:r>
            <w:r>
              <w:rPr>
                <w:rFonts w:eastAsia="Times New Roman" w:cs="Arial"/>
                <w:szCs w:val="20"/>
              </w:rPr>
              <w:t>)</w:t>
            </w:r>
          </w:p>
        </w:tc>
        <w:tc>
          <w:tcPr>
            <w:tcW w:w="6030" w:type="dxa"/>
            <w:shd w:val="clear" w:color="auto" w:fill="FFFFFF" w:themeFill="background1"/>
          </w:tcPr>
          <w:p w14:paraId="4D9CAA92" w14:textId="7A7AF1EB" w:rsidR="009F25E7" w:rsidRPr="00D548C5" w:rsidRDefault="00006D65" w:rsidP="009F25E7">
            <w:r>
              <w:t>Mr. Jagath Wickramarathna</w:t>
            </w:r>
          </w:p>
        </w:tc>
        <w:tc>
          <w:tcPr>
            <w:tcW w:w="1440" w:type="dxa"/>
            <w:shd w:val="clear" w:color="auto" w:fill="FFFFFF" w:themeFill="background1"/>
          </w:tcPr>
          <w:p w14:paraId="0E487098" w14:textId="77777777" w:rsidR="009F25E7" w:rsidRDefault="009463CB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</w:t>
            </w:r>
          </w:p>
        </w:tc>
      </w:tr>
      <w:tr w:rsidR="009F25E7" w:rsidRPr="00BC0C22" w14:paraId="7297F0A5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E076" w14:textId="77777777" w:rsidR="009F25E7" w:rsidRDefault="009F25E7" w:rsidP="009D15A9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Program </w:t>
            </w:r>
            <w:r w:rsidRPr="00BC0C22">
              <w:rPr>
                <w:rFonts w:eastAsia="Times New Roman" w:cs="Arial"/>
                <w:szCs w:val="20"/>
              </w:rPr>
              <w:t>Coordinator</w:t>
            </w:r>
            <w:r w:rsidR="009D15A9">
              <w:rPr>
                <w:rFonts w:eastAsia="Times New Roman" w:cs="Arial"/>
                <w:szCs w:val="20"/>
              </w:rPr>
              <w:t xml:space="preserve"> (CSNE</w:t>
            </w:r>
            <w:r>
              <w:rPr>
                <w:rFonts w:eastAsia="Times New Roman" w:cs="Arial"/>
                <w:szCs w:val="20"/>
              </w:rPr>
              <w:t>)</w:t>
            </w:r>
          </w:p>
        </w:tc>
        <w:tc>
          <w:tcPr>
            <w:tcW w:w="6030" w:type="dxa"/>
            <w:shd w:val="clear" w:color="auto" w:fill="FFFFFF" w:themeFill="background1"/>
          </w:tcPr>
          <w:p w14:paraId="1BB712BE" w14:textId="311273C9" w:rsidR="009F25E7" w:rsidRPr="00D548C5" w:rsidRDefault="001833FA" w:rsidP="009F25E7">
            <w:r>
              <w:t>Mr. Anuradha</w:t>
            </w:r>
            <w:r w:rsidR="003978B5">
              <w:t xml:space="preserve"> Jayakody</w:t>
            </w:r>
          </w:p>
        </w:tc>
        <w:tc>
          <w:tcPr>
            <w:tcW w:w="1440" w:type="dxa"/>
            <w:shd w:val="clear" w:color="auto" w:fill="FFFFFF" w:themeFill="background1"/>
          </w:tcPr>
          <w:p w14:paraId="5956D0DF" w14:textId="77777777" w:rsidR="009F25E7" w:rsidRDefault="009463CB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</w:t>
            </w:r>
          </w:p>
        </w:tc>
      </w:tr>
      <w:tr w:rsidR="009D15A9" w:rsidRPr="00BC0C22" w14:paraId="468B5276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F0E3" w14:textId="77777777" w:rsidR="009D15A9" w:rsidRDefault="009D15A9" w:rsidP="009D15A9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Program </w:t>
            </w:r>
            <w:r w:rsidRPr="00BC0C22">
              <w:rPr>
                <w:rFonts w:eastAsia="Times New Roman" w:cs="Arial"/>
                <w:szCs w:val="20"/>
              </w:rPr>
              <w:t>Coordinator</w:t>
            </w:r>
            <w:r>
              <w:rPr>
                <w:rFonts w:eastAsia="Times New Roman" w:cs="Arial"/>
                <w:szCs w:val="20"/>
              </w:rPr>
              <w:t xml:space="preserve"> (DS)</w:t>
            </w:r>
          </w:p>
        </w:tc>
        <w:tc>
          <w:tcPr>
            <w:tcW w:w="6030" w:type="dxa"/>
            <w:shd w:val="clear" w:color="auto" w:fill="FFFFFF" w:themeFill="background1"/>
          </w:tcPr>
          <w:p w14:paraId="47E1138C" w14:textId="77777777" w:rsidR="009D15A9" w:rsidRPr="00D548C5" w:rsidRDefault="00CB3035" w:rsidP="009F25E7">
            <w:r>
              <w:t>Mr. Prasanna Sumathipala</w:t>
            </w:r>
          </w:p>
        </w:tc>
        <w:tc>
          <w:tcPr>
            <w:tcW w:w="1440" w:type="dxa"/>
            <w:shd w:val="clear" w:color="auto" w:fill="FFFFFF" w:themeFill="background1"/>
          </w:tcPr>
          <w:p w14:paraId="20B7CEF5" w14:textId="77777777" w:rsidR="009D15A9" w:rsidRDefault="009463CB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</w:t>
            </w:r>
          </w:p>
        </w:tc>
      </w:tr>
      <w:tr w:rsidR="008E3674" w:rsidRPr="00BC0C22" w14:paraId="4A9F58AD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76151" w14:textId="77777777" w:rsidR="008E3674" w:rsidRDefault="008E3674" w:rsidP="009D15A9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Program </w:t>
            </w:r>
            <w:r w:rsidRPr="00BC0C22">
              <w:rPr>
                <w:rFonts w:eastAsia="Times New Roman" w:cs="Arial"/>
                <w:szCs w:val="20"/>
              </w:rPr>
              <w:t>Coordinator</w:t>
            </w:r>
            <w:r>
              <w:rPr>
                <w:rFonts w:eastAsia="Times New Roman" w:cs="Arial"/>
                <w:szCs w:val="20"/>
              </w:rPr>
              <w:t xml:space="preserve"> (Curtin –IT/SE)</w:t>
            </w:r>
          </w:p>
        </w:tc>
        <w:tc>
          <w:tcPr>
            <w:tcW w:w="6030" w:type="dxa"/>
            <w:shd w:val="clear" w:color="auto" w:fill="FFFFFF" w:themeFill="background1"/>
          </w:tcPr>
          <w:p w14:paraId="6C8D4234" w14:textId="75B1353C" w:rsidR="008E3674" w:rsidRPr="00D548C5" w:rsidRDefault="00006D65" w:rsidP="009F25E7">
            <w:r>
              <w:t>Mr. Indraka Udayakumara</w:t>
            </w:r>
          </w:p>
        </w:tc>
        <w:tc>
          <w:tcPr>
            <w:tcW w:w="1440" w:type="dxa"/>
            <w:shd w:val="clear" w:color="auto" w:fill="FFFFFF" w:themeFill="background1"/>
          </w:tcPr>
          <w:p w14:paraId="0231C6AC" w14:textId="599FB237" w:rsidR="008E3674" w:rsidRDefault="00006D65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</w:t>
            </w:r>
          </w:p>
        </w:tc>
      </w:tr>
      <w:tr w:rsidR="008E3674" w:rsidRPr="00BC0C22" w14:paraId="2F5185B2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9B46C" w14:textId="77777777" w:rsidR="008E3674" w:rsidRDefault="008E3674" w:rsidP="009D15A9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Program </w:t>
            </w:r>
            <w:r w:rsidRPr="00BC0C22">
              <w:rPr>
                <w:rFonts w:eastAsia="Times New Roman" w:cs="Arial"/>
                <w:szCs w:val="20"/>
              </w:rPr>
              <w:t>Coordinator</w:t>
            </w:r>
            <w:r>
              <w:rPr>
                <w:rFonts w:eastAsia="Times New Roman" w:cs="Arial"/>
                <w:szCs w:val="20"/>
              </w:rPr>
              <w:t xml:space="preserve"> (Curtin – CSNE)</w:t>
            </w:r>
          </w:p>
        </w:tc>
        <w:tc>
          <w:tcPr>
            <w:tcW w:w="6030" w:type="dxa"/>
            <w:shd w:val="clear" w:color="auto" w:fill="FFFFFF" w:themeFill="background1"/>
          </w:tcPr>
          <w:p w14:paraId="1B2B8055" w14:textId="651521F6" w:rsidR="008E3674" w:rsidRPr="00D548C5" w:rsidRDefault="001833FA" w:rsidP="009F25E7">
            <w:r>
              <w:t>Mr. Anuradha</w:t>
            </w:r>
            <w:r w:rsidR="003978B5">
              <w:t xml:space="preserve"> Jayakody</w:t>
            </w:r>
          </w:p>
        </w:tc>
        <w:tc>
          <w:tcPr>
            <w:tcW w:w="1440" w:type="dxa"/>
            <w:shd w:val="clear" w:color="auto" w:fill="FFFFFF" w:themeFill="background1"/>
          </w:tcPr>
          <w:p w14:paraId="6EE70256" w14:textId="5E84CCE8" w:rsidR="008E3674" w:rsidRDefault="00006D65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</w:t>
            </w:r>
          </w:p>
        </w:tc>
      </w:tr>
      <w:tr w:rsidR="008E3674" w:rsidRPr="00BC0C22" w14:paraId="00FCA735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B93B" w14:textId="20576285" w:rsidR="008E3674" w:rsidRDefault="008E3674" w:rsidP="009D15A9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Program </w:t>
            </w:r>
            <w:r w:rsidRPr="00BC0C22">
              <w:rPr>
                <w:rFonts w:eastAsia="Times New Roman" w:cs="Arial"/>
                <w:szCs w:val="20"/>
              </w:rPr>
              <w:t>Coordinator</w:t>
            </w:r>
            <w:r w:rsidR="00006D65">
              <w:rPr>
                <w:rFonts w:eastAsia="Times New Roman" w:cs="Arial"/>
                <w:szCs w:val="20"/>
              </w:rPr>
              <w:t xml:space="preserve"> (</w:t>
            </w:r>
            <w:r>
              <w:rPr>
                <w:rFonts w:eastAsia="Times New Roman" w:cs="Arial"/>
                <w:szCs w:val="20"/>
              </w:rPr>
              <w:t>SHU)</w:t>
            </w:r>
          </w:p>
        </w:tc>
        <w:tc>
          <w:tcPr>
            <w:tcW w:w="6030" w:type="dxa"/>
            <w:shd w:val="clear" w:color="auto" w:fill="FFFFFF" w:themeFill="background1"/>
          </w:tcPr>
          <w:p w14:paraId="6308F5C8" w14:textId="2A542E24" w:rsidR="008E3674" w:rsidRPr="00D548C5" w:rsidRDefault="00006D65" w:rsidP="009F25E7">
            <w:r>
              <w:t>Mr. Nuwan Kodagoda</w:t>
            </w:r>
          </w:p>
        </w:tc>
        <w:tc>
          <w:tcPr>
            <w:tcW w:w="1440" w:type="dxa"/>
            <w:shd w:val="clear" w:color="auto" w:fill="FFFFFF" w:themeFill="background1"/>
          </w:tcPr>
          <w:p w14:paraId="69C9E254" w14:textId="27B5D3D3" w:rsidR="008E3674" w:rsidRDefault="00006D65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</w:t>
            </w:r>
          </w:p>
        </w:tc>
      </w:tr>
      <w:tr w:rsidR="006D47F4" w:rsidRPr="00BC0C22" w14:paraId="670C9D3A" w14:textId="77777777" w:rsidTr="003978B5">
        <w:trPr>
          <w:trHeight w:val="261"/>
        </w:trPr>
        <w:tc>
          <w:tcPr>
            <w:tcW w:w="13045" w:type="dxa"/>
            <w:gridSpan w:val="3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744F0" w14:textId="77777777" w:rsidR="006D47F4" w:rsidRPr="00065BD0" w:rsidRDefault="006D47F4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065BD0">
              <w:rPr>
                <w:rFonts w:eastAsia="Times New Roman" w:cs="Arial"/>
                <w:b/>
                <w:bCs/>
                <w:szCs w:val="20"/>
              </w:rPr>
              <w:t>Year Coordinators</w:t>
            </w:r>
          </w:p>
        </w:tc>
      </w:tr>
      <w:tr w:rsidR="009D15A9" w:rsidRPr="00BC0C22" w14:paraId="704AB5D2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B0FB" w14:textId="77777777" w:rsidR="009D15A9" w:rsidRDefault="009D15A9" w:rsidP="00461AEE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IT – year 1</w:t>
            </w:r>
          </w:p>
        </w:tc>
        <w:tc>
          <w:tcPr>
            <w:tcW w:w="6030" w:type="dxa"/>
            <w:shd w:val="clear" w:color="auto" w:fill="FFFFFF" w:themeFill="background1"/>
          </w:tcPr>
          <w:p w14:paraId="04AA7124" w14:textId="77777777" w:rsidR="009D15A9" w:rsidRPr="00D548C5" w:rsidRDefault="00CB3035" w:rsidP="009F25E7">
            <w:r>
              <w:t>Ms. Shalini Rupasinghe</w:t>
            </w:r>
          </w:p>
        </w:tc>
        <w:tc>
          <w:tcPr>
            <w:tcW w:w="1440" w:type="dxa"/>
            <w:shd w:val="clear" w:color="auto" w:fill="FFFFFF" w:themeFill="background1"/>
          </w:tcPr>
          <w:p w14:paraId="19C33165" w14:textId="4A7EA304" w:rsidR="009D15A9" w:rsidRDefault="00B205D2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</w:t>
            </w:r>
          </w:p>
        </w:tc>
      </w:tr>
      <w:tr w:rsidR="00461AEE" w:rsidRPr="00BC0C22" w14:paraId="38849685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E3A16" w14:textId="484E4DBB" w:rsidR="00461AEE" w:rsidRDefault="00461AEE" w:rsidP="009F25E7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IT – year 2</w:t>
            </w:r>
            <w:r w:rsidR="007D7A3B">
              <w:rPr>
                <w:rFonts w:eastAsia="Times New Roman" w:cs="Arial"/>
                <w:szCs w:val="20"/>
              </w:rPr>
              <w:t xml:space="preserve"> </w:t>
            </w:r>
          </w:p>
        </w:tc>
        <w:tc>
          <w:tcPr>
            <w:tcW w:w="6030" w:type="dxa"/>
            <w:shd w:val="clear" w:color="auto" w:fill="FFFFFF" w:themeFill="background1"/>
          </w:tcPr>
          <w:p w14:paraId="7177677C" w14:textId="77777777" w:rsidR="00461AEE" w:rsidRPr="00D548C5" w:rsidRDefault="00CB3035" w:rsidP="009F25E7">
            <w:r>
              <w:t>Ms. Pradeepa Bandara</w:t>
            </w:r>
          </w:p>
        </w:tc>
        <w:tc>
          <w:tcPr>
            <w:tcW w:w="1440" w:type="dxa"/>
            <w:shd w:val="clear" w:color="auto" w:fill="FFFFFF" w:themeFill="background1"/>
          </w:tcPr>
          <w:p w14:paraId="0CC9E5E1" w14:textId="5D551768" w:rsidR="00461AEE" w:rsidRDefault="00B205D2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</w:t>
            </w:r>
          </w:p>
        </w:tc>
      </w:tr>
      <w:tr w:rsidR="00461AEE" w:rsidRPr="00BC0C22" w14:paraId="7212088E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F457B" w14:textId="77777777" w:rsidR="00461AEE" w:rsidRDefault="008E3674" w:rsidP="009F25E7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IT – year 3/</w:t>
            </w:r>
            <w:r w:rsidR="00461AEE">
              <w:rPr>
                <w:rFonts w:eastAsia="Times New Roman" w:cs="Arial"/>
                <w:szCs w:val="20"/>
              </w:rPr>
              <w:t>4</w:t>
            </w:r>
          </w:p>
        </w:tc>
        <w:tc>
          <w:tcPr>
            <w:tcW w:w="6030" w:type="dxa"/>
            <w:shd w:val="clear" w:color="auto" w:fill="FFFFFF" w:themeFill="background1"/>
          </w:tcPr>
          <w:p w14:paraId="00695F5F" w14:textId="77777777" w:rsidR="00461AEE" w:rsidRPr="00D548C5" w:rsidRDefault="00CB3035" w:rsidP="009F25E7">
            <w:r>
              <w:t>Ms. Dinuka Wijendra</w:t>
            </w:r>
          </w:p>
        </w:tc>
        <w:tc>
          <w:tcPr>
            <w:tcW w:w="1440" w:type="dxa"/>
            <w:shd w:val="clear" w:color="auto" w:fill="FFFFFF" w:themeFill="background1"/>
          </w:tcPr>
          <w:p w14:paraId="657C7143" w14:textId="77777777" w:rsidR="00461AEE" w:rsidRDefault="00D67D6D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</w:t>
            </w:r>
          </w:p>
        </w:tc>
      </w:tr>
      <w:tr w:rsidR="009D15A9" w:rsidRPr="00BC0C22" w14:paraId="6F932D17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296C" w14:textId="77777777" w:rsidR="009D15A9" w:rsidRDefault="009D15A9" w:rsidP="009F25E7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SE – 3/4</w:t>
            </w:r>
          </w:p>
        </w:tc>
        <w:tc>
          <w:tcPr>
            <w:tcW w:w="6030" w:type="dxa"/>
            <w:shd w:val="clear" w:color="auto" w:fill="FFFFFF" w:themeFill="background1"/>
          </w:tcPr>
          <w:p w14:paraId="6444D532" w14:textId="058BFC94" w:rsidR="009D15A9" w:rsidRPr="00D548C5" w:rsidRDefault="00006D65" w:rsidP="009F25E7">
            <w:r>
              <w:t>Ms. Dulani Perera</w:t>
            </w:r>
          </w:p>
        </w:tc>
        <w:tc>
          <w:tcPr>
            <w:tcW w:w="1440" w:type="dxa"/>
            <w:shd w:val="clear" w:color="auto" w:fill="FFFFFF" w:themeFill="background1"/>
          </w:tcPr>
          <w:p w14:paraId="3FB3CB83" w14:textId="6A2151C3" w:rsidR="009D15A9" w:rsidRDefault="00B205D2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</w:t>
            </w:r>
          </w:p>
        </w:tc>
      </w:tr>
      <w:tr w:rsidR="009D15A9" w:rsidRPr="00BC0C22" w14:paraId="2CF664B2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5B6A6" w14:textId="77777777" w:rsidR="009D15A9" w:rsidRDefault="009D15A9" w:rsidP="009F25E7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IM</w:t>
            </w:r>
            <w:r w:rsidR="00460E73"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>-</w:t>
            </w:r>
            <w:r w:rsidR="00460E73"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>3/4</w:t>
            </w:r>
          </w:p>
        </w:tc>
        <w:tc>
          <w:tcPr>
            <w:tcW w:w="6030" w:type="dxa"/>
            <w:shd w:val="clear" w:color="auto" w:fill="FFFFFF" w:themeFill="background1"/>
          </w:tcPr>
          <w:p w14:paraId="33AD02B4" w14:textId="46744A92" w:rsidR="009D15A9" w:rsidRPr="00D548C5" w:rsidRDefault="00006D65" w:rsidP="009F25E7">
            <w:r>
              <w:t>Mr. Ishara Gamage</w:t>
            </w:r>
          </w:p>
        </w:tc>
        <w:tc>
          <w:tcPr>
            <w:tcW w:w="1440" w:type="dxa"/>
            <w:shd w:val="clear" w:color="auto" w:fill="FFFFFF" w:themeFill="background1"/>
          </w:tcPr>
          <w:p w14:paraId="0F4D8BBC" w14:textId="77777777" w:rsidR="009D15A9" w:rsidRDefault="00D67D6D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</w:t>
            </w:r>
          </w:p>
        </w:tc>
      </w:tr>
      <w:tr w:rsidR="009D15A9" w:rsidRPr="00BC0C22" w14:paraId="4CFBCE7F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1B964" w14:textId="1111D1D7" w:rsidR="009D15A9" w:rsidRDefault="009D15A9" w:rsidP="009F25E7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IS</w:t>
            </w:r>
            <w:r w:rsidR="006700AB">
              <w:rPr>
                <w:rFonts w:eastAsia="Times New Roman" w:cs="Arial"/>
                <w:szCs w:val="20"/>
              </w:rPr>
              <w:t xml:space="preserve"> – 2/3</w:t>
            </w:r>
          </w:p>
        </w:tc>
        <w:tc>
          <w:tcPr>
            <w:tcW w:w="6030" w:type="dxa"/>
            <w:shd w:val="clear" w:color="auto" w:fill="FFFFFF" w:themeFill="background1"/>
          </w:tcPr>
          <w:p w14:paraId="22B1D1B3" w14:textId="01D6B68F" w:rsidR="009D15A9" w:rsidRPr="00D548C5" w:rsidRDefault="001833FA" w:rsidP="009F25E7">
            <w:r>
              <w:t>Ms. Umayanganie</w:t>
            </w:r>
            <w:r w:rsidR="00B205D2">
              <w:t xml:space="preserve"> Dahanayake</w:t>
            </w:r>
          </w:p>
        </w:tc>
        <w:tc>
          <w:tcPr>
            <w:tcW w:w="1440" w:type="dxa"/>
            <w:shd w:val="clear" w:color="auto" w:fill="FFFFFF" w:themeFill="background1"/>
          </w:tcPr>
          <w:p w14:paraId="1AC6857D" w14:textId="77777777" w:rsidR="009D15A9" w:rsidRDefault="00D67D6D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</w:t>
            </w:r>
          </w:p>
        </w:tc>
      </w:tr>
      <w:tr w:rsidR="008E3674" w:rsidRPr="00BC0C22" w14:paraId="067458FB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DBFEA" w14:textId="6628DAD9" w:rsidR="008E3674" w:rsidRDefault="00B205D2" w:rsidP="009F25E7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IS</w:t>
            </w:r>
            <w:r w:rsidR="008E3674">
              <w:rPr>
                <w:rFonts w:eastAsia="Times New Roman" w:cs="Arial"/>
                <w:szCs w:val="20"/>
              </w:rPr>
              <w:t xml:space="preserve"> –  4</w:t>
            </w:r>
          </w:p>
        </w:tc>
        <w:tc>
          <w:tcPr>
            <w:tcW w:w="6030" w:type="dxa"/>
            <w:shd w:val="clear" w:color="auto" w:fill="FFFFFF" w:themeFill="background1"/>
          </w:tcPr>
          <w:p w14:paraId="3D2875C9" w14:textId="07104245" w:rsidR="008E3674" w:rsidRPr="00D548C5" w:rsidRDefault="001833FA" w:rsidP="009F25E7">
            <w:r>
              <w:t>Ms</w:t>
            </w:r>
            <w:r w:rsidR="00B4625E">
              <w:t>.</w:t>
            </w:r>
            <w:r>
              <w:t xml:space="preserve"> Chathurangika</w:t>
            </w:r>
            <w:r w:rsidR="00B205D2">
              <w:t xml:space="preserve"> </w:t>
            </w:r>
            <w:r w:rsidR="003978B5">
              <w:t>Kahandawaarachchi</w:t>
            </w:r>
          </w:p>
        </w:tc>
        <w:tc>
          <w:tcPr>
            <w:tcW w:w="1440" w:type="dxa"/>
            <w:shd w:val="clear" w:color="auto" w:fill="FFFFFF" w:themeFill="background1"/>
          </w:tcPr>
          <w:p w14:paraId="543B6A93" w14:textId="1441D4A5" w:rsidR="008E3674" w:rsidRDefault="00B205D2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</w:t>
            </w:r>
          </w:p>
        </w:tc>
      </w:tr>
      <w:tr w:rsidR="009D15A9" w:rsidRPr="00BC0C22" w14:paraId="03F404C4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644EA" w14:textId="77777777" w:rsidR="009D15A9" w:rsidRDefault="008E3674" w:rsidP="009F25E7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lastRenderedPageBreak/>
              <w:t>CSNE – 1/2</w:t>
            </w:r>
          </w:p>
        </w:tc>
        <w:tc>
          <w:tcPr>
            <w:tcW w:w="6030" w:type="dxa"/>
            <w:shd w:val="clear" w:color="auto" w:fill="FFFFFF" w:themeFill="background1"/>
          </w:tcPr>
          <w:p w14:paraId="120E9389" w14:textId="3E2FDCB6" w:rsidR="009D15A9" w:rsidRPr="00D548C5" w:rsidRDefault="00B205D2" w:rsidP="009F25E7">
            <w:r>
              <w:t>Ms. Shashika</w:t>
            </w:r>
            <w:r w:rsidR="005E54F0">
              <w:t xml:space="preserve"> Lokuliyana</w:t>
            </w:r>
          </w:p>
        </w:tc>
        <w:tc>
          <w:tcPr>
            <w:tcW w:w="1440" w:type="dxa"/>
            <w:shd w:val="clear" w:color="auto" w:fill="FFFFFF" w:themeFill="background1"/>
          </w:tcPr>
          <w:p w14:paraId="543EB008" w14:textId="734DFD13" w:rsidR="009D15A9" w:rsidRDefault="00B205D2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</w:t>
            </w:r>
          </w:p>
        </w:tc>
      </w:tr>
      <w:tr w:rsidR="008E3674" w:rsidRPr="00BC0C22" w14:paraId="29D08431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78F39" w14:textId="77777777" w:rsidR="008E3674" w:rsidRDefault="008E3674" w:rsidP="009F25E7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CSNE –  3/4</w:t>
            </w:r>
          </w:p>
        </w:tc>
        <w:tc>
          <w:tcPr>
            <w:tcW w:w="6030" w:type="dxa"/>
            <w:shd w:val="clear" w:color="auto" w:fill="FFFFFF" w:themeFill="background1"/>
          </w:tcPr>
          <w:p w14:paraId="76EE4423" w14:textId="15CB09B7" w:rsidR="008E3674" w:rsidRPr="00D548C5" w:rsidRDefault="00F23EDF" w:rsidP="00F23EDF">
            <w:r>
              <w:t>Dr.</w:t>
            </w:r>
            <w:r w:rsidR="00B4625E">
              <w:t xml:space="preserve"> </w:t>
            </w:r>
            <w:r>
              <w:t>W</w:t>
            </w:r>
            <w:r w:rsidR="00B205D2">
              <w:t>indhya</w:t>
            </w:r>
            <w:r w:rsidR="005E54F0">
              <w:t xml:space="preserve"> Rankothge</w:t>
            </w:r>
          </w:p>
        </w:tc>
        <w:tc>
          <w:tcPr>
            <w:tcW w:w="1440" w:type="dxa"/>
            <w:shd w:val="clear" w:color="auto" w:fill="FFFFFF" w:themeFill="background1"/>
          </w:tcPr>
          <w:p w14:paraId="2DB8E907" w14:textId="64296437" w:rsidR="008E3674" w:rsidRDefault="00B205D2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</w:t>
            </w:r>
          </w:p>
        </w:tc>
      </w:tr>
      <w:tr w:rsidR="009D15A9" w:rsidRPr="00BC0C22" w14:paraId="7C99C447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0CB0" w14:textId="77777777" w:rsidR="009D15A9" w:rsidRDefault="009D15A9" w:rsidP="009F25E7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CS – 3/4</w:t>
            </w:r>
          </w:p>
        </w:tc>
        <w:tc>
          <w:tcPr>
            <w:tcW w:w="6030" w:type="dxa"/>
            <w:shd w:val="clear" w:color="auto" w:fill="FFFFFF" w:themeFill="background1"/>
          </w:tcPr>
          <w:p w14:paraId="2F2FA151" w14:textId="55BB3109" w:rsidR="009D15A9" w:rsidRPr="00D548C5" w:rsidRDefault="005E54F0" w:rsidP="009F25E7">
            <w:r>
              <w:t>Mr. K</w:t>
            </w:r>
            <w:r w:rsidR="00B205D2">
              <w:t>avinga</w:t>
            </w:r>
            <w:r>
              <w:t xml:space="preserve"> Yapa</w:t>
            </w:r>
          </w:p>
        </w:tc>
        <w:tc>
          <w:tcPr>
            <w:tcW w:w="1440" w:type="dxa"/>
            <w:shd w:val="clear" w:color="auto" w:fill="FFFFFF" w:themeFill="background1"/>
          </w:tcPr>
          <w:p w14:paraId="514C710C" w14:textId="77777777" w:rsidR="009D15A9" w:rsidRDefault="00D67D6D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</w:t>
            </w:r>
          </w:p>
        </w:tc>
      </w:tr>
      <w:tr w:rsidR="009D15A9" w:rsidRPr="00BC0C22" w14:paraId="3C95C43F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DFB7" w14:textId="735AA76B" w:rsidR="009D15A9" w:rsidRDefault="00B205D2" w:rsidP="009F25E7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DS – 3</w:t>
            </w:r>
          </w:p>
        </w:tc>
        <w:tc>
          <w:tcPr>
            <w:tcW w:w="6030" w:type="dxa"/>
            <w:shd w:val="clear" w:color="auto" w:fill="FFFFFF" w:themeFill="background1"/>
          </w:tcPr>
          <w:p w14:paraId="0C923624" w14:textId="362E1DF6" w:rsidR="009D15A9" w:rsidRPr="00D548C5" w:rsidRDefault="00862187" w:rsidP="009F25E7">
            <w:r>
              <w:t xml:space="preserve">Ms. Thamali </w:t>
            </w:r>
            <w:r w:rsidR="005E54F0">
              <w:t>Dassanyake</w:t>
            </w:r>
          </w:p>
        </w:tc>
        <w:tc>
          <w:tcPr>
            <w:tcW w:w="1440" w:type="dxa"/>
            <w:shd w:val="clear" w:color="auto" w:fill="FFFFFF" w:themeFill="background1"/>
          </w:tcPr>
          <w:p w14:paraId="6033C191" w14:textId="41776FF5" w:rsidR="009D15A9" w:rsidRDefault="00862187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</w:t>
            </w:r>
          </w:p>
        </w:tc>
      </w:tr>
      <w:tr w:rsidR="00623EEC" w:rsidRPr="00BC0C22" w14:paraId="21AACA2F" w14:textId="77777777" w:rsidTr="003978B5">
        <w:trPr>
          <w:trHeight w:val="261"/>
        </w:trPr>
        <w:tc>
          <w:tcPr>
            <w:tcW w:w="13045" w:type="dxa"/>
            <w:gridSpan w:val="3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864B" w14:textId="77777777" w:rsidR="00623EEC" w:rsidRPr="00623EEC" w:rsidRDefault="00623EEC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623EEC">
              <w:rPr>
                <w:rFonts w:eastAsia="Times New Roman" w:cs="Arial"/>
                <w:b/>
                <w:bCs/>
                <w:szCs w:val="20"/>
              </w:rPr>
              <w:t>Postgraduate Coordinators</w:t>
            </w:r>
          </w:p>
        </w:tc>
      </w:tr>
      <w:tr w:rsidR="009D15A9" w:rsidRPr="00BC0C22" w14:paraId="528444C0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B25DF" w14:textId="77777777" w:rsidR="009D15A9" w:rsidRDefault="006B38EE" w:rsidP="009D15A9">
            <w:pPr>
              <w:spacing w:before="24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MSc</w:t>
            </w:r>
            <w:r w:rsidR="008E3674"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 xml:space="preserve">-  </w:t>
            </w:r>
            <w:r w:rsidR="00A861FE">
              <w:rPr>
                <w:rFonts w:eastAsia="Times New Roman" w:cs="Arial"/>
                <w:szCs w:val="20"/>
              </w:rPr>
              <w:t>IT</w:t>
            </w:r>
          </w:p>
        </w:tc>
        <w:tc>
          <w:tcPr>
            <w:tcW w:w="6030" w:type="dxa"/>
            <w:shd w:val="clear" w:color="auto" w:fill="FFFFFF" w:themeFill="background1"/>
          </w:tcPr>
          <w:p w14:paraId="1C88A9B7" w14:textId="77777777" w:rsidR="009D15A9" w:rsidRPr="00D548C5" w:rsidRDefault="00CB3035" w:rsidP="009F25E7">
            <w:r>
              <w:t>Mr. Samantha Rajapaksha</w:t>
            </w:r>
          </w:p>
        </w:tc>
        <w:tc>
          <w:tcPr>
            <w:tcW w:w="1440" w:type="dxa"/>
            <w:shd w:val="clear" w:color="auto" w:fill="FFFFFF" w:themeFill="background1"/>
          </w:tcPr>
          <w:p w14:paraId="41E392D1" w14:textId="3E451D07" w:rsidR="009D15A9" w:rsidRDefault="00D16193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</w:t>
            </w:r>
          </w:p>
        </w:tc>
      </w:tr>
      <w:tr w:rsidR="008E3674" w:rsidRPr="00BC0C22" w14:paraId="580E5183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E5803" w14:textId="77777777" w:rsidR="008E3674" w:rsidRDefault="008E3674" w:rsidP="009D15A9">
            <w:pPr>
              <w:spacing w:before="24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MSc -  CS</w:t>
            </w:r>
          </w:p>
        </w:tc>
        <w:tc>
          <w:tcPr>
            <w:tcW w:w="6030" w:type="dxa"/>
            <w:shd w:val="clear" w:color="auto" w:fill="FFFFFF" w:themeFill="background1"/>
          </w:tcPr>
          <w:p w14:paraId="539331E5" w14:textId="4A7BAEE8" w:rsidR="008E3674" w:rsidRPr="00D548C5" w:rsidRDefault="003D00CA" w:rsidP="009F25E7">
            <w:r>
              <w:t>Mr. Lakmal</w:t>
            </w:r>
            <w:r w:rsidR="003A70A6">
              <w:t xml:space="preserve"> Rupasinghe</w:t>
            </w:r>
          </w:p>
        </w:tc>
        <w:tc>
          <w:tcPr>
            <w:tcW w:w="1440" w:type="dxa"/>
            <w:shd w:val="clear" w:color="auto" w:fill="FFFFFF" w:themeFill="background1"/>
          </w:tcPr>
          <w:p w14:paraId="50EE10FB" w14:textId="7C775993" w:rsidR="008E3674" w:rsidRDefault="00D16193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</w:t>
            </w:r>
          </w:p>
        </w:tc>
      </w:tr>
      <w:tr w:rsidR="008E3674" w:rsidRPr="00BC0C22" w14:paraId="56457C41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F0BF" w14:textId="66E9FCB6" w:rsidR="008E3674" w:rsidRDefault="00D16193" w:rsidP="009D15A9">
            <w:pPr>
              <w:spacing w:before="24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MSc -  IS</w:t>
            </w:r>
          </w:p>
        </w:tc>
        <w:tc>
          <w:tcPr>
            <w:tcW w:w="6030" w:type="dxa"/>
            <w:shd w:val="clear" w:color="auto" w:fill="FFFFFF" w:themeFill="background1"/>
          </w:tcPr>
          <w:p w14:paraId="6D75A746" w14:textId="396FE513" w:rsidR="008E3674" w:rsidRPr="00D548C5" w:rsidRDefault="003D00CA" w:rsidP="009F25E7">
            <w:r>
              <w:t>Mr. Anuradha</w:t>
            </w:r>
            <w:r w:rsidR="00C45035">
              <w:t xml:space="preserve"> Jayakody</w:t>
            </w:r>
          </w:p>
        </w:tc>
        <w:tc>
          <w:tcPr>
            <w:tcW w:w="1440" w:type="dxa"/>
            <w:shd w:val="clear" w:color="auto" w:fill="FFFFFF" w:themeFill="background1"/>
          </w:tcPr>
          <w:p w14:paraId="559F2B1B" w14:textId="3260984D" w:rsidR="008E3674" w:rsidRDefault="003D00CA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</w:t>
            </w:r>
          </w:p>
        </w:tc>
      </w:tr>
      <w:tr w:rsidR="008E3674" w:rsidRPr="00BC0C22" w14:paraId="18D62AE5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CB476" w14:textId="77777777" w:rsidR="008E3674" w:rsidRDefault="008E3674" w:rsidP="009D15A9">
            <w:pPr>
              <w:spacing w:before="24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MSc -  IM</w:t>
            </w:r>
          </w:p>
        </w:tc>
        <w:tc>
          <w:tcPr>
            <w:tcW w:w="6030" w:type="dxa"/>
            <w:shd w:val="clear" w:color="auto" w:fill="FFFFFF" w:themeFill="background1"/>
          </w:tcPr>
          <w:p w14:paraId="5C63ED74" w14:textId="28454778" w:rsidR="008E3674" w:rsidRPr="00D548C5" w:rsidRDefault="003D00CA" w:rsidP="009F25E7">
            <w:r>
              <w:t>Dr. Janaka</w:t>
            </w:r>
            <w:r w:rsidR="00B4625E">
              <w:t xml:space="preserve"> Wije</w:t>
            </w:r>
            <w:r w:rsidR="003A70A6">
              <w:t>koon</w:t>
            </w:r>
          </w:p>
        </w:tc>
        <w:tc>
          <w:tcPr>
            <w:tcW w:w="1440" w:type="dxa"/>
            <w:shd w:val="clear" w:color="auto" w:fill="FFFFFF" w:themeFill="background1"/>
          </w:tcPr>
          <w:p w14:paraId="00996C23" w14:textId="3EBF8449" w:rsidR="008E3674" w:rsidRDefault="003D00CA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</w:t>
            </w:r>
          </w:p>
        </w:tc>
      </w:tr>
      <w:tr w:rsidR="008E3674" w:rsidRPr="00BC0C22" w14:paraId="05FD8591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86529" w14:textId="77777777" w:rsidR="008E3674" w:rsidRDefault="008E3674" w:rsidP="009D15A9">
            <w:pPr>
              <w:spacing w:before="24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MSc -  EAD</w:t>
            </w:r>
          </w:p>
        </w:tc>
        <w:tc>
          <w:tcPr>
            <w:tcW w:w="6030" w:type="dxa"/>
            <w:shd w:val="clear" w:color="auto" w:fill="FFFFFF" w:themeFill="background1"/>
          </w:tcPr>
          <w:p w14:paraId="6D8DD6A8" w14:textId="765DAC9C" w:rsidR="008E3674" w:rsidRPr="00D548C5" w:rsidRDefault="00006D65" w:rsidP="009F25E7">
            <w:r>
              <w:t>Mr. Indraka Udayakumara</w:t>
            </w:r>
          </w:p>
        </w:tc>
        <w:tc>
          <w:tcPr>
            <w:tcW w:w="1440" w:type="dxa"/>
            <w:shd w:val="clear" w:color="auto" w:fill="FFFFFF" w:themeFill="background1"/>
          </w:tcPr>
          <w:p w14:paraId="7570DDE5" w14:textId="6D4A091C" w:rsidR="008E3674" w:rsidRDefault="003A60E9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</w:t>
            </w:r>
          </w:p>
        </w:tc>
      </w:tr>
      <w:tr w:rsidR="00221845" w:rsidRPr="00BC0C22" w14:paraId="55406DC7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9CA63" w14:textId="7E95C273" w:rsidR="00221845" w:rsidRDefault="003A60E9" w:rsidP="009D15A9">
            <w:pPr>
              <w:spacing w:before="24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FGSR Faculty representative (MPhil/PhD coordinator and Higher Degree committee Chair)</w:t>
            </w:r>
          </w:p>
        </w:tc>
        <w:tc>
          <w:tcPr>
            <w:tcW w:w="6030" w:type="dxa"/>
            <w:shd w:val="clear" w:color="auto" w:fill="FFFFFF" w:themeFill="background1"/>
          </w:tcPr>
          <w:p w14:paraId="2ED63971" w14:textId="32AEA66C" w:rsidR="00221845" w:rsidRPr="00D548C5" w:rsidRDefault="00006D65" w:rsidP="009F25E7">
            <w:r>
              <w:t>Dr. Dharshana Kasthu</w:t>
            </w:r>
            <w:r w:rsidR="004823F6">
              <w:t>ri</w:t>
            </w:r>
            <w:r>
              <w:t>rathne</w:t>
            </w:r>
          </w:p>
        </w:tc>
        <w:tc>
          <w:tcPr>
            <w:tcW w:w="1440" w:type="dxa"/>
            <w:shd w:val="clear" w:color="auto" w:fill="FFFFFF" w:themeFill="background1"/>
          </w:tcPr>
          <w:p w14:paraId="6B667918" w14:textId="77777777" w:rsidR="00221845" w:rsidRDefault="00D67D6D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</w:t>
            </w:r>
          </w:p>
        </w:tc>
      </w:tr>
      <w:tr w:rsidR="00623EEC" w:rsidRPr="00BC0C22" w14:paraId="216583D2" w14:textId="77777777" w:rsidTr="003978B5">
        <w:trPr>
          <w:trHeight w:val="261"/>
        </w:trPr>
        <w:tc>
          <w:tcPr>
            <w:tcW w:w="13045" w:type="dxa"/>
            <w:gridSpan w:val="3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0400A" w14:textId="79110D16" w:rsidR="00623EEC" w:rsidRPr="00623EEC" w:rsidRDefault="00623EEC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623EEC">
              <w:rPr>
                <w:rFonts w:eastAsia="Times New Roman" w:cs="Arial"/>
                <w:b/>
                <w:bCs/>
                <w:szCs w:val="20"/>
              </w:rPr>
              <w:t>Time Tabling</w:t>
            </w:r>
            <w:r w:rsidR="00AF4F0E">
              <w:rPr>
                <w:rFonts w:eastAsia="Times New Roman" w:cs="Arial"/>
                <w:b/>
                <w:bCs/>
                <w:szCs w:val="20"/>
              </w:rPr>
              <w:t xml:space="preserve"> </w:t>
            </w:r>
          </w:p>
        </w:tc>
      </w:tr>
      <w:tr w:rsidR="00221845" w:rsidRPr="00BC0C22" w14:paraId="0D1327EC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ECE01" w14:textId="69D0ED5C" w:rsidR="00221845" w:rsidRDefault="00AF4F0E" w:rsidP="009D15A9">
            <w:pPr>
              <w:spacing w:before="24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Time Tabling Advisors - 1</w:t>
            </w:r>
          </w:p>
        </w:tc>
        <w:tc>
          <w:tcPr>
            <w:tcW w:w="6030" w:type="dxa"/>
            <w:shd w:val="clear" w:color="auto" w:fill="FFFFFF" w:themeFill="background1"/>
          </w:tcPr>
          <w:p w14:paraId="376815A8" w14:textId="77AC2EDB" w:rsidR="00221845" w:rsidRDefault="00AF4F0E" w:rsidP="009F25E7">
            <w:r>
              <w:t>Ms. Namalie</w:t>
            </w:r>
            <w:r w:rsidR="003978B5">
              <w:t xml:space="preserve"> Walgampaya</w:t>
            </w:r>
            <w:r>
              <w:t xml:space="preserve"> (semester 1)</w:t>
            </w:r>
          </w:p>
          <w:p w14:paraId="71B1D779" w14:textId="4EA3078D" w:rsidR="00AF4F0E" w:rsidRPr="00D548C5" w:rsidRDefault="003978B5" w:rsidP="009F25E7">
            <w:r>
              <w:t>Dr</w:t>
            </w:r>
            <w:r w:rsidR="00AF4F0E">
              <w:t xml:space="preserve">. Dasuni </w:t>
            </w:r>
            <w:r>
              <w:t xml:space="preserve">Nawinna </w:t>
            </w:r>
            <w:r w:rsidR="00AF4F0E">
              <w:t>(Semester 2)</w:t>
            </w:r>
          </w:p>
        </w:tc>
        <w:tc>
          <w:tcPr>
            <w:tcW w:w="1440" w:type="dxa"/>
            <w:shd w:val="clear" w:color="auto" w:fill="FFFFFF" w:themeFill="background1"/>
          </w:tcPr>
          <w:p w14:paraId="4EA4385D" w14:textId="77777777" w:rsidR="00221845" w:rsidRDefault="00D67D6D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</w:t>
            </w:r>
          </w:p>
        </w:tc>
      </w:tr>
      <w:tr w:rsidR="00AF4F0E" w:rsidRPr="00BC0C22" w14:paraId="3040CD52" w14:textId="77777777" w:rsidTr="003978B5">
        <w:trPr>
          <w:trHeight w:val="450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3DEF" w14:textId="6B453EA5" w:rsidR="00AF4F0E" w:rsidRDefault="00AF4F0E" w:rsidP="009D15A9">
            <w:pPr>
              <w:spacing w:before="24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Time Tabling Coordinator- main</w:t>
            </w:r>
          </w:p>
        </w:tc>
        <w:tc>
          <w:tcPr>
            <w:tcW w:w="6030" w:type="dxa"/>
            <w:shd w:val="clear" w:color="auto" w:fill="FFFFFF" w:themeFill="background1"/>
          </w:tcPr>
          <w:p w14:paraId="1F27D251" w14:textId="12808436" w:rsidR="00AF4F0E" w:rsidRPr="00D548C5" w:rsidRDefault="00AF4F0E" w:rsidP="009F25E7">
            <w:r>
              <w:t xml:space="preserve">Ms. Sanjeevi </w:t>
            </w:r>
            <w:r w:rsidR="00384609">
              <w:t>Chandrasiri</w:t>
            </w:r>
          </w:p>
        </w:tc>
        <w:tc>
          <w:tcPr>
            <w:tcW w:w="1440" w:type="dxa"/>
            <w:shd w:val="clear" w:color="auto" w:fill="FFFFFF" w:themeFill="background1"/>
          </w:tcPr>
          <w:p w14:paraId="55BC34C2" w14:textId="5D519820" w:rsidR="00AF4F0E" w:rsidRDefault="00AF4F0E" w:rsidP="00AF4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</w:t>
            </w:r>
          </w:p>
        </w:tc>
      </w:tr>
      <w:tr w:rsidR="00AF4F0E" w:rsidRPr="00BC0C22" w14:paraId="6D0B4A34" w14:textId="77777777" w:rsidTr="003978B5">
        <w:trPr>
          <w:trHeight w:val="450"/>
        </w:trPr>
        <w:tc>
          <w:tcPr>
            <w:tcW w:w="5575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6F28" w14:textId="4E7D4F88" w:rsidR="00AF4F0E" w:rsidRDefault="00AF4F0E" w:rsidP="009D15A9">
            <w:pPr>
              <w:spacing w:before="24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Time Tabling Coordinators</w:t>
            </w:r>
          </w:p>
        </w:tc>
        <w:tc>
          <w:tcPr>
            <w:tcW w:w="6030" w:type="dxa"/>
            <w:shd w:val="clear" w:color="auto" w:fill="FFFFFF" w:themeFill="background1"/>
          </w:tcPr>
          <w:p w14:paraId="37FD3CAE" w14:textId="18CF798B" w:rsidR="00AF4F0E" w:rsidRDefault="00366389" w:rsidP="00AF4F0E">
            <w:r>
              <w:t>Ms. Loshini Shanmuganathan</w:t>
            </w:r>
          </w:p>
        </w:tc>
        <w:tc>
          <w:tcPr>
            <w:tcW w:w="1440" w:type="dxa"/>
            <w:shd w:val="clear" w:color="auto" w:fill="FFFFFF" w:themeFill="background1"/>
          </w:tcPr>
          <w:p w14:paraId="090DAF50" w14:textId="3860F6CA" w:rsidR="00AF4F0E" w:rsidRDefault="00AF4F0E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</w:t>
            </w:r>
          </w:p>
        </w:tc>
      </w:tr>
      <w:tr w:rsidR="00AF4F0E" w:rsidRPr="00BC0C22" w14:paraId="6A11D5F5" w14:textId="77777777" w:rsidTr="003978B5">
        <w:trPr>
          <w:trHeight w:val="450"/>
        </w:trPr>
        <w:tc>
          <w:tcPr>
            <w:tcW w:w="5575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F111" w14:textId="77777777" w:rsidR="00AF4F0E" w:rsidRDefault="00AF4F0E" w:rsidP="009D15A9">
            <w:pPr>
              <w:spacing w:before="24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14:paraId="57B0FEB4" w14:textId="45979D18" w:rsidR="00AF4F0E" w:rsidRDefault="00D16294" w:rsidP="00AF4F0E">
            <w:r>
              <w:t>Ms. Hansi de Silva</w:t>
            </w:r>
          </w:p>
        </w:tc>
        <w:tc>
          <w:tcPr>
            <w:tcW w:w="1440" w:type="dxa"/>
            <w:shd w:val="clear" w:color="auto" w:fill="FFFFFF" w:themeFill="background1"/>
          </w:tcPr>
          <w:p w14:paraId="3C281DF3" w14:textId="66B38C6C" w:rsidR="00AF4F0E" w:rsidRDefault="00AF4F0E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</w:t>
            </w:r>
          </w:p>
        </w:tc>
      </w:tr>
      <w:tr w:rsidR="00D35C86" w:rsidRPr="00BC0C22" w14:paraId="58F25DD8" w14:textId="77777777" w:rsidTr="003978B5">
        <w:trPr>
          <w:trHeight w:val="261"/>
        </w:trPr>
        <w:tc>
          <w:tcPr>
            <w:tcW w:w="13045" w:type="dxa"/>
            <w:gridSpan w:val="3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8A45" w14:textId="569DDE94" w:rsidR="00D35C86" w:rsidRPr="00065BD0" w:rsidRDefault="00D35C86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065BD0">
              <w:rPr>
                <w:rFonts w:eastAsia="Times New Roman" w:cs="Arial"/>
                <w:b/>
                <w:bCs/>
                <w:szCs w:val="20"/>
              </w:rPr>
              <w:t>Other Coordinators</w:t>
            </w:r>
          </w:p>
        </w:tc>
      </w:tr>
      <w:tr w:rsidR="00021B6B" w:rsidRPr="00BC0C22" w14:paraId="36973E34" w14:textId="77777777" w:rsidTr="003978B5">
        <w:trPr>
          <w:trHeight w:val="548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5111" w14:textId="7BB956A3" w:rsidR="00021B6B" w:rsidRDefault="00021B6B" w:rsidP="00105A4D">
            <w:pPr>
              <w:spacing w:before="24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Academic coordinator (Metro</w:t>
            </w:r>
            <w:r w:rsidR="00675FB9">
              <w:rPr>
                <w:rFonts w:eastAsia="Times New Roman" w:cs="Arial"/>
                <w:szCs w:val="20"/>
              </w:rPr>
              <w:t xml:space="preserve"> 1</w:t>
            </w:r>
            <w:r>
              <w:rPr>
                <w:rFonts w:eastAsia="Times New Roman" w:cs="Arial"/>
                <w:szCs w:val="20"/>
              </w:rPr>
              <w:t xml:space="preserve">) </w:t>
            </w:r>
          </w:p>
        </w:tc>
        <w:tc>
          <w:tcPr>
            <w:tcW w:w="6030" w:type="dxa"/>
            <w:shd w:val="clear" w:color="auto" w:fill="FFFFFF" w:themeFill="background1"/>
          </w:tcPr>
          <w:p w14:paraId="7A6BD7BB" w14:textId="3844C84F" w:rsidR="00021B6B" w:rsidRPr="00D548C5" w:rsidRDefault="00A35715" w:rsidP="009F25E7">
            <w:r>
              <w:t>Mr. Prasanna Sumathipala</w:t>
            </w:r>
          </w:p>
        </w:tc>
        <w:tc>
          <w:tcPr>
            <w:tcW w:w="1440" w:type="dxa"/>
            <w:shd w:val="clear" w:color="auto" w:fill="FFFFFF" w:themeFill="background1"/>
          </w:tcPr>
          <w:p w14:paraId="164029FB" w14:textId="4878F42B" w:rsidR="00021B6B" w:rsidRDefault="00A35715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</w:t>
            </w:r>
          </w:p>
        </w:tc>
      </w:tr>
      <w:tr w:rsidR="00021B6B" w:rsidRPr="00BC0C22" w14:paraId="06939FA8" w14:textId="77777777" w:rsidTr="003978B5">
        <w:trPr>
          <w:trHeight w:val="405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510" w14:textId="1A501392" w:rsidR="00021B6B" w:rsidRDefault="00021B6B" w:rsidP="00105A4D">
            <w:pPr>
              <w:spacing w:before="24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Academic coo</w:t>
            </w:r>
            <w:r w:rsidR="00A35715">
              <w:rPr>
                <w:rFonts w:eastAsia="Times New Roman" w:cs="Arial"/>
                <w:szCs w:val="20"/>
              </w:rPr>
              <w:t>rdinator (</w:t>
            </w:r>
            <w:r w:rsidR="00675FB9">
              <w:rPr>
                <w:rFonts w:eastAsia="Times New Roman" w:cs="Arial"/>
                <w:szCs w:val="20"/>
              </w:rPr>
              <w:t xml:space="preserve"> Metro 2 </w:t>
            </w:r>
            <w:r w:rsidR="00A35715">
              <w:rPr>
                <w:rFonts w:eastAsia="Times New Roman" w:cs="Arial"/>
                <w:szCs w:val="20"/>
              </w:rPr>
              <w:t xml:space="preserve">) </w:t>
            </w:r>
          </w:p>
        </w:tc>
        <w:tc>
          <w:tcPr>
            <w:tcW w:w="6030" w:type="dxa"/>
            <w:shd w:val="clear" w:color="auto" w:fill="FFFFFF" w:themeFill="background1"/>
          </w:tcPr>
          <w:p w14:paraId="6D2AC033" w14:textId="7AE50C46" w:rsidR="00021B6B" w:rsidRDefault="00A35715" w:rsidP="009F25E7">
            <w:r>
              <w:t>Ms. Anjalie Gamage</w:t>
            </w:r>
          </w:p>
        </w:tc>
        <w:tc>
          <w:tcPr>
            <w:tcW w:w="1440" w:type="dxa"/>
            <w:shd w:val="clear" w:color="auto" w:fill="FFFFFF" w:themeFill="background1"/>
          </w:tcPr>
          <w:p w14:paraId="1C1C591E" w14:textId="633BEC89" w:rsidR="00021B6B" w:rsidRDefault="00A35715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</w:t>
            </w:r>
          </w:p>
        </w:tc>
      </w:tr>
      <w:tr w:rsidR="00221845" w:rsidRPr="00BC0C22" w14:paraId="5D9E04BC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1752" w14:textId="658141BB" w:rsidR="00221845" w:rsidRDefault="00105A4D" w:rsidP="009D15A9">
            <w:pPr>
              <w:spacing w:before="24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Academic coordinator (Matara</w:t>
            </w:r>
            <w:r w:rsidR="00705351">
              <w:rPr>
                <w:rFonts w:eastAsia="Times New Roman" w:cs="Arial"/>
                <w:szCs w:val="20"/>
              </w:rPr>
              <w:t xml:space="preserve"> </w:t>
            </w:r>
            <w:r w:rsidR="00F7371E">
              <w:rPr>
                <w:rFonts w:eastAsia="Times New Roman" w:cs="Arial"/>
                <w:szCs w:val="20"/>
              </w:rPr>
              <w:t>centre</w:t>
            </w:r>
            <w:r w:rsidR="00705351">
              <w:rPr>
                <w:rFonts w:eastAsia="Times New Roman" w:cs="Arial"/>
                <w:szCs w:val="20"/>
              </w:rPr>
              <w:t>)</w:t>
            </w:r>
            <w:r w:rsidR="000D6C62">
              <w:rPr>
                <w:rFonts w:eastAsia="Times New Roman" w:cs="Arial"/>
                <w:szCs w:val="20"/>
              </w:rPr>
              <w:t xml:space="preserve"> </w:t>
            </w:r>
          </w:p>
        </w:tc>
        <w:tc>
          <w:tcPr>
            <w:tcW w:w="6030" w:type="dxa"/>
            <w:shd w:val="clear" w:color="auto" w:fill="FFFFFF" w:themeFill="background1"/>
          </w:tcPr>
          <w:p w14:paraId="469D9B1A" w14:textId="77777777" w:rsidR="00221845" w:rsidRPr="00D548C5" w:rsidRDefault="00105A4D" w:rsidP="009F25E7">
            <w:r>
              <w:t xml:space="preserve">Ms. </w:t>
            </w:r>
            <w:r w:rsidR="00705351">
              <w:t xml:space="preserve"> Bhagyanie</w:t>
            </w:r>
            <w:r w:rsidR="00A32759">
              <w:t xml:space="preserve"> Chathurika</w:t>
            </w:r>
          </w:p>
        </w:tc>
        <w:tc>
          <w:tcPr>
            <w:tcW w:w="1440" w:type="dxa"/>
            <w:shd w:val="clear" w:color="auto" w:fill="FFFFFF" w:themeFill="background1"/>
          </w:tcPr>
          <w:p w14:paraId="27540705" w14:textId="2F881FA1" w:rsidR="00221845" w:rsidRDefault="00675FB9" w:rsidP="009F25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</w:t>
            </w:r>
          </w:p>
        </w:tc>
      </w:tr>
      <w:tr w:rsidR="0048282F" w:rsidRPr="00BC0C22" w14:paraId="508970A9" w14:textId="77777777" w:rsidTr="00CD4E24">
        <w:trPr>
          <w:trHeight w:val="530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89CD" w14:textId="0900B3B4" w:rsidR="0048282F" w:rsidRDefault="0048282F" w:rsidP="00EB07A3">
            <w:pPr>
              <w:spacing w:before="24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lastRenderedPageBreak/>
              <w:t xml:space="preserve">Academic coordinator (Malabe 1) </w:t>
            </w:r>
          </w:p>
        </w:tc>
        <w:tc>
          <w:tcPr>
            <w:tcW w:w="6030" w:type="dxa"/>
            <w:shd w:val="clear" w:color="auto" w:fill="FFFFFF" w:themeFill="background1"/>
          </w:tcPr>
          <w:p w14:paraId="383B275C" w14:textId="0937F57F" w:rsidR="0048282F" w:rsidRPr="00D548C5" w:rsidRDefault="00CD4E24" w:rsidP="00675FB9">
            <w:r>
              <w:t>Mr. Jagath Wickramarathna</w:t>
            </w:r>
          </w:p>
        </w:tc>
        <w:tc>
          <w:tcPr>
            <w:tcW w:w="1440" w:type="dxa"/>
            <w:shd w:val="clear" w:color="auto" w:fill="FFFFFF" w:themeFill="background1"/>
          </w:tcPr>
          <w:p w14:paraId="5061BC81" w14:textId="103C937D" w:rsidR="0048282F" w:rsidRDefault="0048282F" w:rsidP="00CD4E2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</w:t>
            </w:r>
          </w:p>
        </w:tc>
      </w:tr>
      <w:tr w:rsidR="0048282F" w:rsidRPr="00BC0C22" w14:paraId="04F1E5BF" w14:textId="77777777" w:rsidTr="00CD4E24">
        <w:trPr>
          <w:trHeight w:val="525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B7A54" w14:textId="43956E9E" w:rsidR="0048282F" w:rsidRDefault="0048282F" w:rsidP="00F7371E">
            <w:pPr>
              <w:spacing w:before="24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Academic coordinator (Malabe 2) </w:t>
            </w:r>
          </w:p>
        </w:tc>
        <w:tc>
          <w:tcPr>
            <w:tcW w:w="6030" w:type="dxa"/>
            <w:shd w:val="clear" w:color="auto" w:fill="FFFFFF" w:themeFill="background1"/>
          </w:tcPr>
          <w:p w14:paraId="03909BB2" w14:textId="7A28F1DB" w:rsidR="0048282F" w:rsidRDefault="0048282F" w:rsidP="00675FB9">
            <w:r>
              <w:t>Ms. Lasantha Abeysiri</w:t>
            </w:r>
          </w:p>
        </w:tc>
        <w:tc>
          <w:tcPr>
            <w:tcW w:w="1440" w:type="dxa"/>
            <w:shd w:val="clear" w:color="auto" w:fill="FFFFFF" w:themeFill="background1"/>
          </w:tcPr>
          <w:p w14:paraId="5DB1B176" w14:textId="782A3ADA" w:rsidR="0048282F" w:rsidRDefault="00F53ACC" w:rsidP="00F7371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</w:t>
            </w:r>
          </w:p>
        </w:tc>
      </w:tr>
      <w:tr w:rsidR="00AA1B4A" w:rsidRPr="00BC0C22" w14:paraId="47FC86DE" w14:textId="77777777" w:rsidTr="003978B5">
        <w:trPr>
          <w:trHeight w:val="434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FB82F" w14:textId="77777777" w:rsidR="00AA1B4A" w:rsidRDefault="00AA1B4A" w:rsidP="00AA1B4A">
            <w:pPr>
              <w:spacing w:before="24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bookmarkStart w:id="0" w:name="_GoBack"/>
            <w:bookmarkEnd w:id="0"/>
            <w:r>
              <w:rPr>
                <w:rFonts w:eastAsia="Times New Roman" w:cs="Arial"/>
                <w:szCs w:val="20"/>
              </w:rPr>
              <w:t>Internship Coordinator - IT</w:t>
            </w:r>
          </w:p>
        </w:tc>
        <w:tc>
          <w:tcPr>
            <w:tcW w:w="6030" w:type="dxa"/>
            <w:shd w:val="clear" w:color="auto" w:fill="FFFFFF" w:themeFill="background1"/>
          </w:tcPr>
          <w:p w14:paraId="7F99AF1F" w14:textId="77777777" w:rsidR="00AA1B4A" w:rsidRPr="00D548C5" w:rsidRDefault="00CB3035" w:rsidP="00E14729">
            <w:r>
              <w:t xml:space="preserve">Ms. </w:t>
            </w:r>
            <w:r w:rsidR="00E14729">
              <w:t>Uthpala</w:t>
            </w:r>
            <w:r w:rsidR="00A32759">
              <w:t xml:space="preserve"> Samarakoon</w:t>
            </w:r>
          </w:p>
        </w:tc>
        <w:tc>
          <w:tcPr>
            <w:tcW w:w="1440" w:type="dxa"/>
            <w:shd w:val="clear" w:color="auto" w:fill="FFFFFF" w:themeFill="background1"/>
          </w:tcPr>
          <w:p w14:paraId="45E0467A" w14:textId="77777777" w:rsidR="00AA1B4A" w:rsidRDefault="00AA1B4A" w:rsidP="00AA1B4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</w:t>
            </w:r>
          </w:p>
        </w:tc>
      </w:tr>
      <w:tr w:rsidR="003D4CC4" w:rsidRPr="00BC0C22" w14:paraId="430BB7A0" w14:textId="77777777" w:rsidTr="003978B5">
        <w:trPr>
          <w:trHeight w:val="434"/>
        </w:trPr>
        <w:tc>
          <w:tcPr>
            <w:tcW w:w="13045" w:type="dxa"/>
            <w:gridSpan w:val="3"/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ED69A" w14:textId="77777777" w:rsidR="003D4CC4" w:rsidRDefault="003D4CC4" w:rsidP="00F7371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 xml:space="preserve">Student </w:t>
            </w:r>
            <w:r w:rsidRPr="00065BD0">
              <w:rPr>
                <w:rFonts w:eastAsia="Times New Roman" w:cs="Arial"/>
                <w:b/>
                <w:bCs/>
                <w:szCs w:val="20"/>
              </w:rPr>
              <w:t>Advisors</w:t>
            </w:r>
            <w:r>
              <w:rPr>
                <w:rFonts w:eastAsia="Times New Roman" w:cs="Arial"/>
                <w:b/>
                <w:bCs/>
                <w:szCs w:val="20"/>
              </w:rPr>
              <w:t xml:space="preserve"> </w:t>
            </w:r>
          </w:p>
        </w:tc>
      </w:tr>
      <w:tr w:rsidR="003671A7" w:rsidRPr="00BC0C22" w14:paraId="5BDE5918" w14:textId="77777777" w:rsidTr="003978B5">
        <w:trPr>
          <w:trHeight w:val="405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3B42" w14:textId="790B4626" w:rsidR="003671A7" w:rsidRDefault="003671A7" w:rsidP="00F7371E">
            <w:pPr>
              <w:spacing w:before="24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Student Advisor – Malabe </w:t>
            </w:r>
            <w:r w:rsidR="00B05321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6030" w:type="dxa"/>
            <w:shd w:val="clear" w:color="auto" w:fill="FFFFFF" w:themeFill="background1"/>
          </w:tcPr>
          <w:p w14:paraId="3F3E2D6A" w14:textId="43025A6C" w:rsidR="003671A7" w:rsidRPr="00D548C5" w:rsidRDefault="003671A7" w:rsidP="00F7371E">
            <w:r>
              <w:t>Ms. Namalie Walgampaya</w:t>
            </w:r>
          </w:p>
        </w:tc>
        <w:tc>
          <w:tcPr>
            <w:tcW w:w="1440" w:type="dxa"/>
            <w:shd w:val="clear" w:color="auto" w:fill="FFFFFF" w:themeFill="background1"/>
          </w:tcPr>
          <w:p w14:paraId="4F611E90" w14:textId="77777777" w:rsidR="003671A7" w:rsidRDefault="003671A7" w:rsidP="00F7371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</w:t>
            </w:r>
          </w:p>
        </w:tc>
      </w:tr>
      <w:tr w:rsidR="003671A7" w:rsidRPr="00BC0C22" w14:paraId="4926BE4A" w14:textId="77777777" w:rsidTr="003978B5">
        <w:trPr>
          <w:trHeight w:val="405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2379" w14:textId="60B9AD4F" w:rsidR="003671A7" w:rsidRDefault="003671A7" w:rsidP="00F7371E">
            <w:pPr>
              <w:spacing w:before="24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Student Advisor – Malabe 2</w:t>
            </w:r>
          </w:p>
        </w:tc>
        <w:tc>
          <w:tcPr>
            <w:tcW w:w="6030" w:type="dxa"/>
            <w:shd w:val="clear" w:color="auto" w:fill="FFFFFF" w:themeFill="background1"/>
          </w:tcPr>
          <w:p w14:paraId="6A2AA59B" w14:textId="0A56633E" w:rsidR="003671A7" w:rsidRPr="00D548C5" w:rsidRDefault="00CD4E24" w:rsidP="00F7371E">
            <w:r>
              <w:t>Dr. Dasuni Nawinna</w:t>
            </w:r>
          </w:p>
        </w:tc>
        <w:tc>
          <w:tcPr>
            <w:tcW w:w="1440" w:type="dxa"/>
            <w:shd w:val="clear" w:color="auto" w:fill="FFFFFF" w:themeFill="background1"/>
          </w:tcPr>
          <w:p w14:paraId="0120248C" w14:textId="2F29FE97" w:rsidR="003671A7" w:rsidRDefault="00CD4E24" w:rsidP="00F7371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</w:t>
            </w:r>
          </w:p>
        </w:tc>
      </w:tr>
      <w:tr w:rsidR="00F7371E" w:rsidRPr="00BC0C22" w14:paraId="0A8D19C4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CE54D" w14:textId="58484618" w:rsidR="00F7371E" w:rsidRDefault="003671A7" w:rsidP="00F7371E">
            <w:pPr>
              <w:spacing w:before="24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Student Advisor – Metro</w:t>
            </w:r>
            <w:r w:rsidR="003B5D44">
              <w:rPr>
                <w:rFonts w:eastAsia="Times New Roman" w:cs="Arial"/>
                <w:szCs w:val="20"/>
              </w:rPr>
              <w:t xml:space="preserve"> 1</w:t>
            </w:r>
          </w:p>
        </w:tc>
        <w:tc>
          <w:tcPr>
            <w:tcW w:w="6030" w:type="dxa"/>
            <w:shd w:val="clear" w:color="auto" w:fill="FFFFFF" w:themeFill="background1"/>
          </w:tcPr>
          <w:p w14:paraId="15C5B748" w14:textId="7416BD98" w:rsidR="00F7371E" w:rsidRPr="00D548C5" w:rsidRDefault="003671A7" w:rsidP="00F7371E">
            <w:r>
              <w:t>Ms. Anjalie</w:t>
            </w:r>
            <w:r w:rsidR="000B0442">
              <w:t xml:space="preserve"> Gamage</w:t>
            </w:r>
          </w:p>
        </w:tc>
        <w:tc>
          <w:tcPr>
            <w:tcW w:w="1440" w:type="dxa"/>
            <w:shd w:val="clear" w:color="auto" w:fill="FFFFFF" w:themeFill="background1"/>
          </w:tcPr>
          <w:p w14:paraId="5D1505D1" w14:textId="77777777" w:rsidR="00F7371E" w:rsidRDefault="00D67D6D" w:rsidP="00F7371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</w:t>
            </w:r>
          </w:p>
        </w:tc>
      </w:tr>
      <w:tr w:rsidR="003B5D44" w:rsidRPr="00BC0C22" w14:paraId="1130316A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5242" w14:textId="6BDC1311" w:rsidR="003B5D44" w:rsidRDefault="003B5D44" w:rsidP="00F7371E">
            <w:pPr>
              <w:spacing w:before="24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Student Advisor – Metro 2</w:t>
            </w:r>
          </w:p>
        </w:tc>
        <w:tc>
          <w:tcPr>
            <w:tcW w:w="6030" w:type="dxa"/>
            <w:shd w:val="clear" w:color="auto" w:fill="FFFFFF" w:themeFill="background1"/>
          </w:tcPr>
          <w:p w14:paraId="4ED97036" w14:textId="224D1C13" w:rsidR="003B5D44" w:rsidRDefault="003B5D44" w:rsidP="00F7371E">
            <w:r>
              <w:t>Mr. Dhammika De Silva</w:t>
            </w:r>
          </w:p>
        </w:tc>
        <w:tc>
          <w:tcPr>
            <w:tcW w:w="1440" w:type="dxa"/>
            <w:shd w:val="clear" w:color="auto" w:fill="FFFFFF" w:themeFill="background1"/>
          </w:tcPr>
          <w:p w14:paraId="06B2B757" w14:textId="63AB6ECC" w:rsidR="003B5D44" w:rsidRDefault="00DA4F99" w:rsidP="00F7371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</w:t>
            </w:r>
          </w:p>
        </w:tc>
      </w:tr>
      <w:tr w:rsidR="00F7371E" w:rsidRPr="00BC0C22" w14:paraId="768E7F72" w14:textId="77777777" w:rsidTr="003978B5">
        <w:trPr>
          <w:trHeight w:val="261"/>
        </w:trPr>
        <w:tc>
          <w:tcPr>
            <w:tcW w:w="55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0B40" w14:textId="77777777" w:rsidR="00F7371E" w:rsidRDefault="00F575B5" w:rsidP="00F7371E">
            <w:pPr>
              <w:spacing w:before="240" w:beforeAutospacing="1" w:after="100" w:afterAutospacing="1" w:line="240" w:lineRule="auto"/>
              <w:rPr>
                <w:rFonts w:eastAsia="Times New Roman" w:cs="Arial"/>
                <w:szCs w:val="20"/>
              </w:rPr>
            </w:pPr>
            <w:r w:rsidRPr="00BC0C22">
              <w:rPr>
                <w:rFonts w:eastAsia="Times New Roman" w:cs="Times New Roman"/>
                <w:szCs w:val="20"/>
              </w:rPr>
              <w:t>Studen</w:t>
            </w:r>
            <w:r>
              <w:rPr>
                <w:rFonts w:eastAsia="Times New Roman" w:cs="Times New Roman"/>
                <w:szCs w:val="20"/>
              </w:rPr>
              <w:t>t Liaison</w:t>
            </w:r>
          </w:p>
        </w:tc>
        <w:tc>
          <w:tcPr>
            <w:tcW w:w="6030" w:type="dxa"/>
            <w:shd w:val="clear" w:color="auto" w:fill="FFFFFF" w:themeFill="background1"/>
          </w:tcPr>
          <w:p w14:paraId="53297329" w14:textId="316565EF" w:rsidR="00F7371E" w:rsidRPr="00D548C5" w:rsidRDefault="00B05321" w:rsidP="00F7371E">
            <w:r>
              <w:t>Mr. Dilshan</w:t>
            </w:r>
            <w:r w:rsidR="000B0442">
              <w:t xml:space="preserve"> De Silva</w:t>
            </w:r>
          </w:p>
        </w:tc>
        <w:tc>
          <w:tcPr>
            <w:tcW w:w="1440" w:type="dxa"/>
            <w:shd w:val="clear" w:color="auto" w:fill="FFFFFF" w:themeFill="background1"/>
          </w:tcPr>
          <w:p w14:paraId="7833CEB9" w14:textId="44E21290" w:rsidR="00F7371E" w:rsidRDefault="00B05321" w:rsidP="00F7371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</w:t>
            </w:r>
          </w:p>
        </w:tc>
      </w:tr>
      <w:tr w:rsidR="00AA1B4A" w:rsidRPr="00BC0C22" w14:paraId="776A506B" w14:textId="77777777" w:rsidTr="003978B5">
        <w:trPr>
          <w:trHeight w:val="261"/>
        </w:trPr>
        <w:tc>
          <w:tcPr>
            <w:tcW w:w="13045" w:type="dxa"/>
            <w:gridSpan w:val="3"/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3C83" w14:textId="77777777" w:rsidR="00AA1B4A" w:rsidRPr="000B578D" w:rsidRDefault="00AA1B4A" w:rsidP="00F7371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0B578D">
              <w:rPr>
                <w:b/>
              </w:rPr>
              <w:t>Other</w:t>
            </w:r>
          </w:p>
        </w:tc>
      </w:tr>
      <w:tr w:rsidR="00AA1B4A" w:rsidRPr="00BC0C22" w14:paraId="4D87A990" w14:textId="77777777" w:rsidTr="00731201">
        <w:trPr>
          <w:trHeight w:val="390"/>
        </w:trPr>
        <w:tc>
          <w:tcPr>
            <w:tcW w:w="55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091D" w14:textId="77777777" w:rsidR="00AA1B4A" w:rsidRDefault="00AA1B4A" w:rsidP="00071697">
            <w:pPr>
              <w:spacing w:before="100" w:beforeAutospacing="1" w:after="100" w:afterAutospacing="1" w:line="240" w:lineRule="auto"/>
            </w:pPr>
            <w:r w:rsidRPr="00071697">
              <w:rPr>
                <w:rFonts w:eastAsia="Times New Roman" w:cs="Times New Roman"/>
                <w:szCs w:val="20"/>
              </w:rPr>
              <w:t>FQC Chair</w:t>
            </w:r>
          </w:p>
        </w:tc>
        <w:tc>
          <w:tcPr>
            <w:tcW w:w="6030" w:type="dxa"/>
            <w:shd w:val="clear" w:color="auto" w:fill="auto"/>
          </w:tcPr>
          <w:p w14:paraId="31167B46" w14:textId="409DA42D" w:rsidR="00731201" w:rsidRDefault="00533551" w:rsidP="00731201">
            <w:pPr>
              <w:spacing w:before="100" w:beforeAutospacing="1" w:after="100" w:afterAutospacing="1" w:line="240" w:lineRule="auto"/>
            </w:pPr>
            <w:r>
              <w:t>Dr. Anuradha</w:t>
            </w:r>
            <w:r w:rsidR="000B0442">
              <w:t xml:space="preserve"> Karunasena</w:t>
            </w:r>
          </w:p>
        </w:tc>
        <w:tc>
          <w:tcPr>
            <w:tcW w:w="1440" w:type="dxa"/>
            <w:shd w:val="clear" w:color="auto" w:fill="auto"/>
          </w:tcPr>
          <w:p w14:paraId="4683E8D2" w14:textId="314361A7" w:rsidR="00AA1B4A" w:rsidRDefault="00533551" w:rsidP="00F7371E">
            <w:pPr>
              <w:spacing w:before="100" w:beforeAutospacing="1" w:after="100" w:afterAutospacing="1" w:line="240" w:lineRule="auto"/>
              <w:jc w:val="center"/>
            </w:pPr>
            <w:r>
              <w:t>2</w:t>
            </w:r>
          </w:p>
        </w:tc>
      </w:tr>
      <w:tr w:rsidR="003671A7" w:rsidRPr="00BC0C22" w14:paraId="248B47EA" w14:textId="77777777" w:rsidTr="00731201">
        <w:trPr>
          <w:trHeight w:val="444"/>
        </w:trPr>
        <w:tc>
          <w:tcPr>
            <w:tcW w:w="55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A92A" w14:textId="545AD87F" w:rsidR="003671A7" w:rsidRPr="00071697" w:rsidRDefault="00533551" w:rsidP="0007169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CAC representative (undergraduate)</w:t>
            </w:r>
          </w:p>
        </w:tc>
        <w:tc>
          <w:tcPr>
            <w:tcW w:w="6030" w:type="dxa"/>
            <w:shd w:val="clear" w:color="auto" w:fill="auto"/>
          </w:tcPr>
          <w:p w14:paraId="24CF920B" w14:textId="655E3057" w:rsidR="003671A7" w:rsidRDefault="00A911B0" w:rsidP="00731201">
            <w:pPr>
              <w:spacing w:before="100" w:beforeAutospacing="1" w:after="100" w:afterAutospacing="1" w:line="240" w:lineRule="auto"/>
            </w:pPr>
            <w:r>
              <w:t>Dr. Windhya Rankothge</w:t>
            </w:r>
          </w:p>
        </w:tc>
        <w:tc>
          <w:tcPr>
            <w:tcW w:w="1440" w:type="dxa"/>
            <w:shd w:val="clear" w:color="auto" w:fill="auto"/>
          </w:tcPr>
          <w:p w14:paraId="4A22650C" w14:textId="229B5C25" w:rsidR="003671A7" w:rsidRDefault="00DC0DC6" w:rsidP="00F7371E">
            <w:pPr>
              <w:spacing w:before="100" w:beforeAutospacing="1" w:after="100" w:afterAutospacing="1" w:line="240" w:lineRule="auto"/>
              <w:jc w:val="center"/>
            </w:pPr>
            <w:r>
              <w:t>1</w:t>
            </w:r>
          </w:p>
        </w:tc>
      </w:tr>
      <w:tr w:rsidR="003671A7" w:rsidRPr="00BC0C22" w14:paraId="4D494547" w14:textId="77777777" w:rsidTr="00731201">
        <w:trPr>
          <w:trHeight w:val="426"/>
        </w:trPr>
        <w:tc>
          <w:tcPr>
            <w:tcW w:w="55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6510" w14:textId="275F066D" w:rsidR="003671A7" w:rsidRPr="00533551" w:rsidRDefault="00533551" w:rsidP="00071697">
            <w:pPr>
              <w:spacing w:before="100" w:beforeAutospacing="1" w:after="100" w:afterAutospacing="1" w:line="240" w:lineRule="auto"/>
            </w:pPr>
            <w:r>
              <w:rPr>
                <w:rFonts w:eastAsia="Times New Roman" w:cs="Times New Roman"/>
                <w:szCs w:val="20"/>
              </w:rPr>
              <w:t>CAC representative (postgraduate)</w:t>
            </w:r>
          </w:p>
        </w:tc>
        <w:tc>
          <w:tcPr>
            <w:tcW w:w="6030" w:type="dxa"/>
            <w:shd w:val="clear" w:color="auto" w:fill="auto"/>
          </w:tcPr>
          <w:p w14:paraId="0C91D24F" w14:textId="0134FF8A" w:rsidR="003671A7" w:rsidRDefault="000B0442" w:rsidP="00731201">
            <w:pPr>
              <w:spacing w:before="100" w:beforeAutospacing="1" w:after="100" w:afterAutospacing="1" w:line="240" w:lineRule="auto"/>
            </w:pPr>
            <w:r>
              <w:t>Dr. Janaka Wijekoon</w:t>
            </w:r>
          </w:p>
        </w:tc>
        <w:tc>
          <w:tcPr>
            <w:tcW w:w="1440" w:type="dxa"/>
            <w:shd w:val="clear" w:color="auto" w:fill="auto"/>
          </w:tcPr>
          <w:p w14:paraId="513DDCB7" w14:textId="54C848BD" w:rsidR="003671A7" w:rsidRDefault="00DC0DC6" w:rsidP="00F7371E">
            <w:pPr>
              <w:spacing w:before="100" w:beforeAutospacing="1" w:after="100" w:afterAutospacing="1" w:line="240" w:lineRule="auto"/>
              <w:jc w:val="center"/>
            </w:pPr>
            <w:r>
              <w:t>1</w:t>
            </w:r>
          </w:p>
        </w:tc>
      </w:tr>
      <w:tr w:rsidR="007D7A3B" w:rsidRPr="00BC0C22" w14:paraId="55C6CD70" w14:textId="77777777" w:rsidTr="00731201">
        <w:trPr>
          <w:trHeight w:val="444"/>
        </w:trPr>
        <w:tc>
          <w:tcPr>
            <w:tcW w:w="55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275CF" w14:textId="3E670300" w:rsidR="007D7A3B" w:rsidRDefault="007D7A3B" w:rsidP="0007169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Lateral Entry </w:t>
            </w:r>
            <w:r w:rsidR="00D912FA">
              <w:rPr>
                <w:rFonts w:eastAsia="Times New Roman" w:cs="Times New Roman"/>
                <w:szCs w:val="20"/>
              </w:rPr>
              <w:t>Coordinator</w:t>
            </w:r>
          </w:p>
        </w:tc>
        <w:tc>
          <w:tcPr>
            <w:tcW w:w="6030" w:type="dxa"/>
            <w:shd w:val="clear" w:color="auto" w:fill="auto"/>
          </w:tcPr>
          <w:p w14:paraId="2B4E58B2" w14:textId="4748F186" w:rsidR="007D7A3B" w:rsidRDefault="007D7A3B" w:rsidP="00731201">
            <w:pPr>
              <w:spacing w:before="100" w:beforeAutospacing="1" w:after="100" w:afterAutospacing="1" w:line="240" w:lineRule="auto"/>
            </w:pPr>
            <w:r>
              <w:t>Ms. Pradeepa Bandara</w:t>
            </w:r>
          </w:p>
        </w:tc>
        <w:tc>
          <w:tcPr>
            <w:tcW w:w="1440" w:type="dxa"/>
            <w:shd w:val="clear" w:color="auto" w:fill="auto"/>
          </w:tcPr>
          <w:p w14:paraId="77AD7DFA" w14:textId="54666AE2" w:rsidR="007D7A3B" w:rsidRDefault="007D7A3B" w:rsidP="00F7371E">
            <w:pPr>
              <w:spacing w:before="100" w:beforeAutospacing="1" w:after="100" w:afterAutospacing="1" w:line="240" w:lineRule="auto"/>
              <w:jc w:val="center"/>
            </w:pPr>
            <w:r>
              <w:t>1</w:t>
            </w:r>
          </w:p>
        </w:tc>
      </w:tr>
      <w:tr w:rsidR="00942C70" w:rsidRPr="00BC0C22" w14:paraId="63E989ED" w14:textId="77777777" w:rsidTr="00731201">
        <w:trPr>
          <w:trHeight w:val="444"/>
        </w:trPr>
        <w:tc>
          <w:tcPr>
            <w:tcW w:w="55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26DD" w14:textId="4D7AB4B2" w:rsidR="00942C70" w:rsidRDefault="004311E9" w:rsidP="0007169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Module Code Coordinator</w:t>
            </w:r>
          </w:p>
        </w:tc>
        <w:tc>
          <w:tcPr>
            <w:tcW w:w="6030" w:type="dxa"/>
            <w:shd w:val="clear" w:color="auto" w:fill="auto"/>
          </w:tcPr>
          <w:p w14:paraId="0E3DD124" w14:textId="36050F92" w:rsidR="00942C70" w:rsidRDefault="003D4E4F" w:rsidP="00731201">
            <w:pPr>
              <w:spacing w:before="100" w:beforeAutospacing="1" w:after="100" w:afterAutospacing="1" w:line="240" w:lineRule="auto"/>
            </w:pPr>
            <w:r>
              <w:t>Ms. Sanvitha Kasthu</w:t>
            </w:r>
            <w:r w:rsidR="004311E9">
              <w:t>riaarachchi</w:t>
            </w:r>
          </w:p>
        </w:tc>
        <w:tc>
          <w:tcPr>
            <w:tcW w:w="1440" w:type="dxa"/>
            <w:shd w:val="clear" w:color="auto" w:fill="auto"/>
          </w:tcPr>
          <w:p w14:paraId="748D1848" w14:textId="120CC53C" w:rsidR="00942C70" w:rsidRDefault="004311E9" w:rsidP="00F7371E">
            <w:pPr>
              <w:spacing w:before="100" w:beforeAutospacing="1" w:after="100" w:afterAutospacing="1" w:line="240" w:lineRule="auto"/>
              <w:jc w:val="center"/>
            </w:pPr>
            <w:r>
              <w:t>1</w:t>
            </w:r>
          </w:p>
        </w:tc>
      </w:tr>
      <w:tr w:rsidR="00942C70" w:rsidRPr="00BC0C22" w14:paraId="22817C30" w14:textId="77777777" w:rsidTr="00731201">
        <w:trPr>
          <w:trHeight w:val="444"/>
        </w:trPr>
        <w:tc>
          <w:tcPr>
            <w:tcW w:w="55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B813" w14:textId="5C8609DD" w:rsidR="00942C70" w:rsidRDefault="00942C70" w:rsidP="0007169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BC0C22">
              <w:rPr>
                <w:rFonts w:eastAsia="Times New Roman" w:cs="Times New Roman"/>
                <w:szCs w:val="20"/>
              </w:rPr>
              <w:t>FCSC Senior Treasurer</w:t>
            </w:r>
          </w:p>
        </w:tc>
        <w:tc>
          <w:tcPr>
            <w:tcW w:w="6030" w:type="dxa"/>
            <w:shd w:val="clear" w:color="auto" w:fill="auto"/>
          </w:tcPr>
          <w:p w14:paraId="5F2599BA" w14:textId="2713240A" w:rsidR="00942C70" w:rsidRDefault="00942C70" w:rsidP="00731201">
            <w:pPr>
              <w:spacing w:before="100" w:beforeAutospacing="1" w:after="100" w:afterAutospacing="1" w:line="240" w:lineRule="auto"/>
            </w:pPr>
            <w:r>
              <w:t>Ms. Chathurangika Kahandawaarachchi</w:t>
            </w:r>
          </w:p>
        </w:tc>
        <w:tc>
          <w:tcPr>
            <w:tcW w:w="1440" w:type="dxa"/>
            <w:shd w:val="clear" w:color="auto" w:fill="auto"/>
          </w:tcPr>
          <w:p w14:paraId="408752D5" w14:textId="2779AED3" w:rsidR="00942C70" w:rsidRDefault="004311E9" w:rsidP="00F7371E">
            <w:pPr>
              <w:spacing w:before="100" w:beforeAutospacing="1" w:after="100" w:afterAutospacing="1" w:line="240" w:lineRule="auto"/>
              <w:jc w:val="center"/>
            </w:pPr>
            <w:r>
              <w:t>1</w:t>
            </w:r>
          </w:p>
        </w:tc>
      </w:tr>
    </w:tbl>
    <w:p w14:paraId="6880DB04" w14:textId="22843D23" w:rsidR="00703E55" w:rsidRDefault="00703E55" w:rsidP="00FF4CD7">
      <w:pPr>
        <w:spacing w:after="0" w:line="240" w:lineRule="auto"/>
        <w:rPr>
          <w:sz w:val="20"/>
          <w:szCs w:val="20"/>
        </w:rPr>
      </w:pPr>
    </w:p>
    <w:p w14:paraId="462A2DFF" w14:textId="77777777" w:rsidR="00F23EDF" w:rsidRPr="005006EC" w:rsidRDefault="00F23EDF" w:rsidP="00FF4CD7">
      <w:pPr>
        <w:spacing w:after="0" w:line="240" w:lineRule="auto"/>
        <w:rPr>
          <w:sz w:val="20"/>
          <w:szCs w:val="20"/>
        </w:rPr>
      </w:pPr>
    </w:p>
    <w:sectPr w:rsidR="00F23EDF" w:rsidRPr="005006EC" w:rsidSect="0007294F">
      <w:pgSz w:w="16839" w:h="11907" w:orient="landscape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C423D" w14:textId="77777777" w:rsidR="00381ABD" w:rsidRDefault="00381ABD" w:rsidP="00C16FCB">
      <w:pPr>
        <w:spacing w:after="0" w:line="240" w:lineRule="auto"/>
      </w:pPr>
      <w:r>
        <w:separator/>
      </w:r>
    </w:p>
  </w:endnote>
  <w:endnote w:type="continuationSeparator" w:id="0">
    <w:p w14:paraId="6B28769A" w14:textId="77777777" w:rsidR="00381ABD" w:rsidRDefault="00381ABD" w:rsidP="00C16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928AB" w14:textId="77777777" w:rsidR="00381ABD" w:rsidRDefault="00381ABD" w:rsidP="00C16FCB">
      <w:pPr>
        <w:spacing w:after="0" w:line="240" w:lineRule="auto"/>
      </w:pPr>
      <w:r>
        <w:separator/>
      </w:r>
    </w:p>
  </w:footnote>
  <w:footnote w:type="continuationSeparator" w:id="0">
    <w:p w14:paraId="7EED5C22" w14:textId="77777777" w:rsidR="00381ABD" w:rsidRDefault="00381ABD" w:rsidP="00C16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E5A66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A1"/>
    <w:rsid w:val="00002599"/>
    <w:rsid w:val="00003060"/>
    <w:rsid w:val="00006D65"/>
    <w:rsid w:val="000174B6"/>
    <w:rsid w:val="00021727"/>
    <w:rsid w:val="00021B6B"/>
    <w:rsid w:val="0002401E"/>
    <w:rsid w:val="00065BD0"/>
    <w:rsid w:val="00071697"/>
    <w:rsid w:val="0007294F"/>
    <w:rsid w:val="000821E5"/>
    <w:rsid w:val="00091E4B"/>
    <w:rsid w:val="000B0442"/>
    <w:rsid w:val="000B09ED"/>
    <w:rsid w:val="000B578D"/>
    <w:rsid w:val="000D6266"/>
    <w:rsid w:val="000D6C62"/>
    <w:rsid w:val="000E627E"/>
    <w:rsid w:val="000E7BE0"/>
    <w:rsid w:val="000F2CE8"/>
    <w:rsid w:val="00105A4D"/>
    <w:rsid w:val="001064A8"/>
    <w:rsid w:val="001833FA"/>
    <w:rsid w:val="00183573"/>
    <w:rsid w:val="00183DA1"/>
    <w:rsid w:val="00185DC4"/>
    <w:rsid w:val="001977DE"/>
    <w:rsid w:val="001B4C2D"/>
    <w:rsid w:val="001D3C1B"/>
    <w:rsid w:val="001D79C5"/>
    <w:rsid w:val="001E2AC7"/>
    <w:rsid w:val="001E6ED6"/>
    <w:rsid w:val="001F312A"/>
    <w:rsid w:val="001F62C8"/>
    <w:rsid w:val="00221845"/>
    <w:rsid w:val="002245C3"/>
    <w:rsid w:val="00255EF4"/>
    <w:rsid w:val="002644D3"/>
    <w:rsid w:val="00264C3E"/>
    <w:rsid w:val="00273169"/>
    <w:rsid w:val="00273DCB"/>
    <w:rsid w:val="0029198F"/>
    <w:rsid w:val="00294C13"/>
    <w:rsid w:val="002A28BC"/>
    <w:rsid w:val="002B3820"/>
    <w:rsid w:val="002B70F0"/>
    <w:rsid w:val="002B7BE9"/>
    <w:rsid w:val="002C1B1F"/>
    <w:rsid w:val="002C45B4"/>
    <w:rsid w:val="002D3723"/>
    <w:rsid w:val="002E2A78"/>
    <w:rsid w:val="002F049F"/>
    <w:rsid w:val="002F04F7"/>
    <w:rsid w:val="00301056"/>
    <w:rsid w:val="003141B4"/>
    <w:rsid w:val="003235D7"/>
    <w:rsid w:val="00325F1A"/>
    <w:rsid w:val="00335358"/>
    <w:rsid w:val="00341D6D"/>
    <w:rsid w:val="00360FDC"/>
    <w:rsid w:val="00366389"/>
    <w:rsid w:val="003671A7"/>
    <w:rsid w:val="00381ABD"/>
    <w:rsid w:val="00384609"/>
    <w:rsid w:val="00392B80"/>
    <w:rsid w:val="003978B5"/>
    <w:rsid w:val="003A1B29"/>
    <w:rsid w:val="003A60E9"/>
    <w:rsid w:val="003A70A6"/>
    <w:rsid w:val="003B27B0"/>
    <w:rsid w:val="003B4976"/>
    <w:rsid w:val="003B4CF3"/>
    <w:rsid w:val="003B5D44"/>
    <w:rsid w:val="003C5FE3"/>
    <w:rsid w:val="003D00CA"/>
    <w:rsid w:val="003D4CC4"/>
    <w:rsid w:val="003D4E4F"/>
    <w:rsid w:val="003D4FBE"/>
    <w:rsid w:val="00410725"/>
    <w:rsid w:val="00414C63"/>
    <w:rsid w:val="00423EA0"/>
    <w:rsid w:val="004311E9"/>
    <w:rsid w:val="00451AE1"/>
    <w:rsid w:val="004531CE"/>
    <w:rsid w:val="00460B98"/>
    <w:rsid w:val="00460E73"/>
    <w:rsid w:val="00461AEE"/>
    <w:rsid w:val="00461E1B"/>
    <w:rsid w:val="00470849"/>
    <w:rsid w:val="00476B86"/>
    <w:rsid w:val="0048188C"/>
    <w:rsid w:val="004823F6"/>
    <w:rsid w:val="0048282F"/>
    <w:rsid w:val="0049267D"/>
    <w:rsid w:val="004E30C0"/>
    <w:rsid w:val="005006EC"/>
    <w:rsid w:val="00522AE7"/>
    <w:rsid w:val="00524273"/>
    <w:rsid w:val="00533551"/>
    <w:rsid w:val="00551BDA"/>
    <w:rsid w:val="00553E9F"/>
    <w:rsid w:val="00572BF4"/>
    <w:rsid w:val="00577D2F"/>
    <w:rsid w:val="00582AC5"/>
    <w:rsid w:val="00585BE7"/>
    <w:rsid w:val="0059043B"/>
    <w:rsid w:val="00593C37"/>
    <w:rsid w:val="0059576F"/>
    <w:rsid w:val="00595F61"/>
    <w:rsid w:val="005A014E"/>
    <w:rsid w:val="005B3CAE"/>
    <w:rsid w:val="005C01D2"/>
    <w:rsid w:val="005D1591"/>
    <w:rsid w:val="005E54F0"/>
    <w:rsid w:val="005E71D9"/>
    <w:rsid w:val="0061025D"/>
    <w:rsid w:val="006110E2"/>
    <w:rsid w:val="00623930"/>
    <w:rsid w:val="00623EEC"/>
    <w:rsid w:val="0062639D"/>
    <w:rsid w:val="00635807"/>
    <w:rsid w:val="006514FD"/>
    <w:rsid w:val="006573BE"/>
    <w:rsid w:val="00663976"/>
    <w:rsid w:val="006700AB"/>
    <w:rsid w:val="00671F7F"/>
    <w:rsid w:val="00675FB9"/>
    <w:rsid w:val="006816AD"/>
    <w:rsid w:val="0068239B"/>
    <w:rsid w:val="00683EC7"/>
    <w:rsid w:val="006B38EE"/>
    <w:rsid w:val="006D47F4"/>
    <w:rsid w:val="006E1168"/>
    <w:rsid w:val="006F0A59"/>
    <w:rsid w:val="00701B10"/>
    <w:rsid w:val="00703E55"/>
    <w:rsid w:val="00705351"/>
    <w:rsid w:val="00713CC4"/>
    <w:rsid w:val="007143F7"/>
    <w:rsid w:val="007200C3"/>
    <w:rsid w:val="0072070B"/>
    <w:rsid w:val="00720739"/>
    <w:rsid w:val="00724840"/>
    <w:rsid w:val="00731201"/>
    <w:rsid w:val="00733F74"/>
    <w:rsid w:val="00734050"/>
    <w:rsid w:val="00757DF0"/>
    <w:rsid w:val="00764B25"/>
    <w:rsid w:val="007659FD"/>
    <w:rsid w:val="00774ECF"/>
    <w:rsid w:val="00783B4F"/>
    <w:rsid w:val="00796157"/>
    <w:rsid w:val="007A2669"/>
    <w:rsid w:val="007B3F2A"/>
    <w:rsid w:val="007B6A0D"/>
    <w:rsid w:val="007C37E8"/>
    <w:rsid w:val="007C4538"/>
    <w:rsid w:val="007D7A3B"/>
    <w:rsid w:val="007E4E1B"/>
    <w:rsid w:val="007E52F4"/>
    <w:rsid w:val="0082628E"/>
    <w:rsid w:val="0083358D"/>
    <w:rsid w:val="00840FC7"/>
    <w:rsid w:val="00862187"/>
    <w:rsid w:val="008669FB"/>
    <w:rsid w:val="00895A84"/>
    <w:rsid w:val="00896BD0"/>
    <w:rsid w:val="008A4EC3"/>
    <w:rsid w:val="008B1AA7"/>
    <w:rsid w:val="008B2D29"/>
    <w:rsid w:val="008C021E"/>
    <w:rsid w:val="008C41B2"/>
    <w:rsid w:val="008C57C5"/>
    <w:rsid w:val="008D43B8"/>
    <w:rsid w:val="008E3674"/>
    <w:rsid w:val="008E79AA"/>
    <w:rsid w:val="00903EF5"/>
    <w:rsid w:val="009276EF"/>
    <w:rsid w:val="009332E8"/>
    <w:rsid w:val="00942C70"/>
    <w:rsid w:val="009463CB"/>
    <w:rsid w:val="009511DD"/>
    <w:rsid w:val="009551DA"/>
    <w:rsid w:val="00957943"/>
    <w:rsid w:val="00970941"/>
    <w:rsid w:val="0099330E"/>
    <w:rsid w:val="009A1082"/>
    <w:rsid w:val="009A14FF"/>
    <w:rsid w:val="009A5362"/>
    <w:rsid w:val="009D15A9"/>
    <w:rsid w:val="009D453E"/>
    <w:rsid w:val="009D7B6E"/>
    <w:rsid w:val="009F25E7"/>
    <w:rsid w:val="00A117C9"/>
    <w:rsid w:val="00A11E9D"/>
    <w:rsid w:val="00A32759"/>
    <w:rsid w:val="00A35715"/>
    <w:rsid w:val="00A373CB"/>
    <w:rsid w:val="00A5707A"/>
    <w:rsid w:val="00A62FB4"/>
    <w:rsid w:val="00A84817"/>
    <w:rsid w:val="00A861FE"/>
    <w:rsid w:val="00A911B0"/>
    <w:rsid w:val="00AA033E"/>
    <w:rsid w:val="00AA101E"/>
    <w:rsid w:val="00AA1B4A"/>
    <w:rsid w:val="00AB1258"/>
    <w:rsid w:val="00AB18D5"/>
    <w:rsid w:val="00AC7FE3"/>
    <w:rsid w:val="00AD3900"/>
    <w:rsid w:val="00AE137C"/>
    <w:rsid w:val="00AF4F0E"/>
    <w:rsid w:val="00B05321"/>
    <w:rsid w:val="00B205D2"/>
    <w:rsid w:val="00B21D20"/>
    <w:rsid w:val="00B23CFE"/>
    <w:rsid w:val="00B32681"/>
    <w:rsid w:val="00B35F62"/>
    <w:rsid w:val="00B4441C"/>
    <w:rsid w:val="00B4625E"/>
    <w:rsid w:val="00B6368D"/>
    <w:rsid w:val="00B83E68"/>
    <w:rsid w:val="00B87A39"/>
    <w:rsid w:val="00B963E0"/>
    <w:rsid w:val="00BC0C22"/>
    <w:rsid w:val="00BC6F67"/>
    <w:rsid w:val="00BD4248"/>
    <w:rsid w:val="00BD4D14"/>
    <w:rsid w:val="00BD7DBD"/>
    <w:rsid w:val="00BE33D0"/>
    <w:rsid w:val="00BE48DD"/>
    <w:rsid w:val="00C023FE"/>
    <w:rsid w:val="00C11EB5"/>
    <w:rsid w:val="00C16FCB"/>
    <w:rsid w:val="00C20E03"/>
    <w:rsid w:val="00C22E1C"/>
    <w:rsid w:val="00C26A4D"/>
    <w:rsid w:val="00C45035"/>
    <w:rsid w:val="00C47D5C"/>
    <w:rsid w:val="00C6032D"/>
    <w:rsid w:val="00C702B4"/>
    <w:rsid w:val="00C97568"/>
    <w:rsid w:val="00CA6F7C"/>
    <w:rsid w:val="00CB06EE"/>
    <w:rsid w:val="00CB3035"/>
    <w:rsid w:val="00CD47A9"/>
    <w:rsid w:val="00CD4E24"/>
    <w:rsid w:val="00D017D9"/>
    <w:rsid w:val="00D02094"/>
    <w:rsid w:val="00D04465"/>
    <w:rsid w:val="00D07523"/>
    <w:rsid w:val="00D1238F"/>
    <w:rsid w:val="00D1486E"/>
    <w:rsid w:val="00D16193"/>
    <w:rsid w:val="00D16294"/>
    <w:rsid w:val="00D223D0"/>
    <w:rsid w:val="00D27B0A"/>
    <w:rsid w:val="00D35C86"/>
    <w:rsid w:val="00D42335"/>
    <w:rsid w:val="00D4385A"/>
    <w:rsid w:val="00D63DFA"/>
    <w:rsid w:val="00D67D6D"/>
    <w:rsid w:val="00D9100E"/>
    <w:rsid w:val="00D912FA"/>
    <w:rsid w:val="00D92EC1"/>
    <w:rsid w:val="00D95326"/>
    <w:rsid w:val="00D96B85"/>
    <w:rsid w:val="00DA3928"/>
    <w:rsid w:val="00DA3E36"/>
    <w:rsid w:val="00DA4F99"/>
    <w:rsid w:val="00DA5B14"/>
    <w:rsid w:val="00DB0262"/>
    <w:rsid w:val="00DC0DC6"/>
    <w:rsid w:val="00DD0F75"/>
    <w:rsid w:val="00DD71D9"/>
    <w:rsid w:val="00DE1FCB"/>
    <w:rsid w:val="00DE7C3A"/>
    <w:rsid w:val="00DF3995"/>
    <w:rsid w:val="00E06D36"/>
    <w:rsid w:val="00E14691"/>
    <w:rsid w:val="00E14729"/>
    <w:rsid w:val="00E14BDB"/>
    <w:rsid w:val="00E4115A"/>
    <w:rsid w:val="00E45D33"/>
    <w:rsid w:val="00E47B48"/>
    <w:rsid w:val="00E74E4F"/>
    <w:rsid w:val="00E820DC"/>
    <w:rsid w:val="00EB07A3"/>
    <w:rsid w:val="00EB11F3"/>
    <w:rsid w:val="00EE330F"/>
    <w:rsid w:val="00F0437B"/>
    <w:rsid w:val="00F07488"/>
    <w:rsid w:val="00F07901"/>
    <w:rsid w:val="00F15B64"/>
    <w:rsid w:val="00F20A52"/>
    <w:rsid w:val="00F23EDF"/>
    <w:rsid w:val="00F43502"/>
    <w:rsid w:val="00F43A72"/>
    <w:rsid w:val="00F53ACC"/>
    <w:rsid w:val="00F575B5"/>
    <w:rsid w:val="00F63257"/>
    <w:rsid w:val="00F714E7"/>
    <w:rsid w:val="00F7371E"/>
    <w:rsid w:val="00FA0ECC"/>
    <w:rsid w:val="00FA24F4"/>
    <w:rsid w:val="00FA4BC5"/>
    <w:rsid w:val="00FB03D3"/>
    <w:rsid w:val="00FB4598"/>
    <w:rsid w:val="00FB5347"/>
    <w:rsid w:val="00FC0EAA"/>
    <w:rsid w:val="00FC1C64"/>
    <w:rsid w:val="00FC49B5"/>
    <w:rsid w:val="00FD1986"/>
    <w:rsid w:val="00FE5C21"/>
    <w:rsid w:val="00FF36A9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4472D"/>
  <w15:docId w15:val="{864D0150-E82C-4BDA-89AD-0C0CBB26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3C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CC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CC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C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CC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6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FCB"/>
  </w:style>
  <w:style w:type="paragraph" w:styleId="Footer">
    <w:name w:val="footer"/>
    <w:basedOn w:val="Normal"/>
    <w:link w:val="FooterChar"/>
    <w:uiPriority w:val="99"/>
    <w:unhideWhenUsed/>
    <w:rsid w:val="00C16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1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A780-8718-4C2A-93FF-08DCBC75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ala.b</dc:creator>
  <cp:keywords/>
  <dc:description/>
  <cp:lastModifiedBy>Nadee Ranchagodage</cp:lastModifiedBy>
  <cp:revision>22</cp:revision>
  <cp:lastPrinted>2017-11-22T06:03:00Z</cp:lastPrinted>
  <dcterms:created xsi:type="dcterms:W3CDTF">2018-01-04T13:22:00Z</dcterms:created>
  <dcterms:modified xsi:type="dcterms:W3CDTF">2018-03-20T17:12:00Z</dcterms:modified>
</cp:coreProperties>
</file>